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223" w:rsidRPr="006C6223" w:rsidRDefault="006C6223" w:rsidP="006C62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C6223">
        <w:rPr>
          <w:rFonts w:ascii="Times New Roman" w:eastAsia="Times New Roman" w:hAnsi="Times New Roman" w:cs="Times New Roman"/>
          <w:sz w:val="28"/>
          <w:szCs w:val="28"/>
        </w:rPr>
        <w:t xml:space="preserve">Министерство образования и науки Российской Федерации </w:t>
      </w:r>
    </w:p>
    <w:p w:rsidR="006C6223" w:rsidRPr="006C6223" w:rsidRDefault="006C6223" w:rsidP="006C62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C6223"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</w:t>
      </w:r>
    </w:p>
    <w:p w:rsidR="006C6223" w:rsidRPr="006C6223" w:rsidRDefault="006C6223" w:rsidP="006C62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C6223">
        <w:rPr>
          <w:rFonts w:ascii="Times New Roman" w:eastAsia="Times New Roman" w:hAnsi="Times New Roman" w:cs="Times New Roman"/>
          <w:sz w:val="28"/>
          <w:szCs w:val="28"/>
        </w:rPr>
        <w:t>высшего профессионального образования</w:t>
      </w:r>
    </w:p>
    <w:p w:rsidR="006C6223" w:rsidRPr="006C6223" w:rsidRDefault="006C6223" w:rsidP="006C62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C6223">
        <w:rPr>
          <w:rFonts w:ascii="Times New Roman" w:eastAsia="Times New Roman" w:hAnsi="Times New Roman" w:cs="Times New Roman"/>
          <w:sz w:val="28"/>
          <w:szCs w:val="28"/>
        </w:rPr>
        <w:t xml:space="preserve">«Северо-Восточный федеральный университет им. М.К. </w:t>
      </w:r>
      <w:proofErr w:type="spellStart"/>
      <w:r w:rsidRPr="006C6223">
        <w:rPr>
          <w:rFonts w:ascii="Times New Roman" w:eastAsia="Times New Roman" w:hAnsi="Times New Roman" w:cs="Times New Roman"/>
          <w:sz w:val="28"/>
          <w:szCs w:val="28"/>
        </w:rPr>
        <w:t>Аммосова</w:t>
      </w:r>
      <w:proofErr w:type="spellEnd"/>
      <w:r w:rsidRPr="006C6223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6C6223" w:rsidRPr="006C6223" w:rsidRDefault="006C6223" w:rsidP="006C62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C6223">
        <w:rPr>
          <w:rFonts w:ascii="Times New Roman" w:eastAsia="Times New Roman" w:hAnsi="Times New Roman" w:cs="Times New Roman"/>
          <w:sz w:val="28"/>
          <w:szCs w:val="28"/>
        </w:rPr>
        <w:t xml:space="preserve">Институт </w:t>
      </w:r>
      <w:r>
        <w:rPr>
          <w:rFonts w:ascii="Times New Roman" w:eastAsia="Times New Roman" w:hAnsi="Times New Roman" w:cs="Times New Roman"/>
          <w:sz w:val="28"/>
          <w:szCs w:val="28"/>
        </w:rPr>
        <w:t>естественных наук</w:t>
      </w:r>
    </w:p>
    <w:p w:rsidR="006C6223" w:rsidRPr="006C6223" w:rsidRDefault="006C6223" w:rsidP="006C62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C6223" w:rsidRPr="006C6223" w:rsidRDefault="006C6223" w:rsidP="006C62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C6223" w:rsidRPr="006C6223" w:rsidRDefault="006C6223" w:rsidP="006C62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C6223" w:rsidRPr="006C6223" w:rsidRDefault="006C6223" w:rsidP="006C62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C6223" w:rsidRPr="006C6223" w:rsidRDefault="006C6223" w:rsidP="006C62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C6223" w:rsidRPr="006C6223" w:rsidRDefault="006C6223" w:rsidP="006C62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C6223" w:rsidRPr="006C6223" w:rsidRDefault="006C6223" w:rsidP="006C62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C6223" w:rsidRPr="006C6223" w:rsidRDefault="006C6223" w:rsidP="006C62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C6223" w:rsidRPr="006C6223" w:rsidRDefault="006C6223" w:rsidP="006C62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C6223" w:rsidRPr="006C6223" w:rsidRDefault="006C6223" w:rsidP="006C62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C6223" w:rsidRPr="006C6223" w:rsidRDefault="006C6223" w:rsidP="006C62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C6223" w:rsidRPr="006C6223" w:rsidRDefault="006C6223" w:rsidP="006C62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C6223" w:rsidRPr="006C6223" w:rsidRDefault="006C6223" w:rsidP="006C62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C6223" w:rsidRPr="006C6223" w:rsidRDefault="006C6223" w:rsidP="006C62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C6223">
        <w:rPr>
          <w:rFonts w:ascii="Times New Roman" w:eastAsia="Times New Roman" w:hAnsi="Times New Roman" w:cs="Times New Roman"/>
          <w:sz w:val="28"/>
          <w:szCs w:val="28"/>
        </w:rPr>
        <w:t xml:space="preserve">Программа вступительного экзамена в аспирантуру </w:t>
      </w:r>
    </w:p>
    <w:p w:rsidR="006C6223" w:rsidRPr="006C6223" w:rsidRDefault="006C6223" w:rsidP="006C62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C6223" w:rsidRPr="006C6223" w:rsidRDefault="006C6223" w:rsidP="006C62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C6223">
        <w:rPr>
          <w:rFonts w:ascii="Times New Roman" w:eastAsia="Times New Roman" w:hAnsi="Times New Roman" w:cs="Times New Roman"/>
          <w:b/>
          <w:sz w:val="28"/>
          <w:szCs w:val="28"/>
        </w:rPr>
        <w:t xml:space="preserve">Направление подготовки </w:t>
      </w:r>
    </w:p>
    <w:p w:rsidR="006C6223" w:rsidRPr="006C6223" w:rsidRDefault="006C6223" w:rsidP="006C62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C6223">
        <w:rPr>
          <w:rFonts w:ascii="Times New Roman" w:eastAsia="Times New Roman" w:hAnsi="Times New Roman" w:cs="Times New Roman"/>
          <w:b/>
          <w:sz w:val="28"/>
          <w:szCs w:val="28"/>
        </w:rPr>
        <w:t>18.06.01 «Химическая технология</w:t>
      </w:r>
      <w:r w:rsidRPr="006C622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6C6223" w:rsidRPr="006C6223" w:rsidRDefault="006C6223" w:rsidP="006C62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C6223">
        <w:rPr>
          <w:rFonts w:ascii="Times New Roman" w:eastAsia="Times New Roman" w:hAnsi="Times New Roman" w:cs="Times New Roman"/>
          <w:sz w:val="28"/>
          <w:szCs w:val="28"/>
        </w:rPr>
        <w:t>по профилю «Технология и переработка полимеров и композитов»</w:t>
      </w:r>
    </w:p>
    <w:p w:rsidR="006C6223" w:rsidRPr="006C6223" w:rsidRDefault="006C6223" w:rsidP="006C62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C6223" w:rsidRPr="006C6223" w:rsidRDefault="006C6223" w:rsidP="006C62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C6223" w:rsidRPr="006C6223" w:rsidRDefault="006C6223" w:rsidP="006C62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C6223" w:rsidRPr="006C6223" w:rsidRDefault="006C6223" w:rsidP="006C62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C6223" w:rsidRPr="006C6223" w:rsidRDefault="006C6223" w:rsidP="006C62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C6223" w:rsidRPr="006C6223" w:rsidRDefault="006C6223" w:rsidP="006C62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C6223" w:rsidRPr="006C6223" w:rsidRDefault="006C6223" w:rsidP="006C62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C6223" w:rsidRPr="006C6223" w:rsidRDefault="006C6223" w:rsidP="006C62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C6223" w:rsidRPr="006C6223" w:rsidRDefault="006C6223" w:rsidP="006C62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C6223" w:rsidRPr="006C6223" w:rsidRDefault="006C6223" w:rsidP="006C62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C6223" w:rsidRPr="006C6223" w:rsidRDefault="006C6223" w:rsidP="006C62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C6223" w:rsidRPr="006C6223" w:rsidRDefault="006C6223" w:rsidP="006C62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C6223" w:rsidRPr="006C6223" w:rsidRDefault="006C6223" w:rsidP="006C62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C6223" w:rsidRPr="006C6223" w:rsidRDefault="006C6223" w:rsidP="006C62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C6223" w:rsidRPr="006C6223" w:rsidRDefault="006C6223" w:rsidP="006C62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C6223" w:rsidRPr="006C6223" w:rsidRDefault="006C6223" w:rsidP="006C62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C6223" w:rsidRPr="006C6223" w:rsidRDefault="006C6223" w:rsidP="006C62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C6223" w:rsidRPr="006C6223" w:rsidRDefault="006C6223" w:rsidP="006C62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C6223" w:rsidRPr="006C6223" w:rsidRDefault="006C6223" w:rsidP="006C62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C6223" w:rsidRPr="006C6223" w:rsidRDefault="006C6223" w:rsidP="006C62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C6223" w:rsidRDefault="006C6223" w:rsidP="006C62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C6223">
        <w:rPr>
          <w:rFonts w:ascii="Times New Roman" w:eastAsia="Times New Roman" w:hAnsi="Times New Roman" w:cs="Times New Roman"/>
          <w:sz w:val="28"/>
          <w:szCs w:val="28"/>
        </w:rPr>
        <w:t>Якутск 2015</w:t>
      </w:r>
    </w:p>
    <w:p w:rsidR="006C6223" w:rsidRDefault="006C622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373EAD" w:rsidRPr="00373EAD" w:rsidRDefault="00373EAD" w:rsidP="00373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373EAD">
        <w:rPr>
          <w:rFonts w:ascii="Times New Roman" w:hAnsi="Times New Roman" w:cs="Times New Roman"/>
          <w:b/>
          <w:sz w:val="24"/>
          <w:szCs w:val="24"/>
        </w:rPr>
        <w:lastRenderedPageBreak/>
        <w:t>ПРОГРАММА</w:t>
      </w:r>
    </w:p>
    <w:p w:rsidR="00373EAD" w:rsidRPr="00373EAD" w:rsidRDefault="00373EAD" w:rsidP="00373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3EAD">
        <w:rPr>
          <w:rFonts w:ascii="Times New Roman" w:hAnsi="Times New Roman" w:cs="Times New Roman"/>
          <w:b/>
          <w:sz w:val="24"/>
          <w:szCs w:val="24"/>
        </w:rPr>
        <w:t xml:space="preserve">вступительных испытаний </w:t>
      </w:r>
      <w:proofErr w:type="gramStart"/>
      <w:r w:rsidRPr="00373EAD">
        <w:rPr>
          <w:rFonts w:ascii="Times New Roman" w:hAnsi="Times New Roman" w:cs="Times New Roman"/>
          <w:b/>
          <w:sz w:val="24"/>
          <w:szCs w:val="24"/>
        </w:rPr>
        <w:t>для</w:t>
      </w:r>
      <w:proofErr w:type="gramEnd"/>
      <w:r w:rsidRPr="00373EAD">
        <w:rPr>
          <w:rFonts w:ascii="Times New Roman" w:hAnsi="Times New Roman" w:cs="Times New Roman"/>
          <w:b/>
          <w:sz w:val="24"/>
          <w:szCs w:val="24"/>
        </w:rPr>
        <w:t xml:space="preserve"> поступающих в </w:t>
      </w:r>
      <w:r w:rsidR="002E4DF3">
        <w:rPr>
          <w:rFonts w:ascii="Times New Roman" w:hAnsi="Times New Roman" w:cs="Times New Roman"/>
          <w:b/>
          <w:sz w:val="24"/>
          <w:szCs w:val="24"/>
        </w:rPr>
        <w:t>аспирантуру</w:t>
      </w:r>
    </w:p>
    <w:p w:rsidR="00373EAD" w:rsidRPr="002E4DF3" w:rsidRDefault="00373EAD" w:rsidP="002E4D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н</w:t>
      </w:r>
      <w:r w:rsidRPr="00373EAD">
        <w:rPr>
          <w:rFonts w:ascii="Times New Roman" w:hAnsi="Times New Roman" w:cs="Times New Roman"/>
          <w:b/>
          <w:sz w:val="24"/>
          <w:szCs w:val="24"/>
        </w:rPr>
        <w:t>аправлени</w:t>
      </w:r>
      <w:r>
        <w:rPr>
          <w:rFonts w:ascii="Times New Roman" w:hAnsi="Times New Roman" w:cs="Times New Roman"/>
          <w:b/>
          <w:sz w:val="24"/>
          <w:szCs w:val="24"/>
        </w:rPr>
        <w:t>ю</w:t>
      </w:r>
      <w:r w:rsidRPr="00373EAD">
        <w:rPr>
          <w:rFonts w:ascii="Times New Roman" w:hAnsi="Times New Roman" w:cs="Times New Roman"/>
          <w:b/>
          <w:sz w:val="24"/>
          <w:szCs w:val="24"/>
        </w:rPr>
        <w:t xml:space="preserve"> подготовки:   </w:t>
      </w:r>
      <w:r w:rsidR="002E4DF3" w:rsidRPr="002E4DF3">
        <w:rPr>
          <w:rFonts w:ascii="Times New Roman" w:hAnsi="Times New Roman" w:cs="Times New Roman"/>
          <w:b/>
          <w:sz w:val="24"/>
          <w:szCs w:val="24"/>
        </w:rPr>
        <w:t xml:space="preserve">18.06.01   «Химическая технология» по  профилю «Технология и переработка полимеров и композитов»  </w:t>
      </w:r>
    </w:p>
    <w:p w:rsidR="00217B45" w:rsidRDefault="00217B45" w:rsidP="00373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7B45" w:rsidRPr="00217B45" w:rsidRDefault="00217B45" w:rsidP="00217B45">
      <w:pPr>
        <w:pStyle w:val="a3"/>
        <w:numPr>
          <w:ilvl w:val="0"/>
          <w:numId w:val="3"/>
        </w:numPr>
        <w:tabs>
          <w:tab w:val="left" w:pos="360"/>
        </w:tabs>
        <w:spacing w:after="0"/>
        <w:ind w:left="0" w:firstLine="0"/>
        <w:jc w:val="both"/>
        <w:rPr>
          <w:rStyle w:val="FontStyle38"/>
          <w:sz w:val="24"/>
          <w:szCs w:val="24"/>
        </w:rPr>
      </w:pPr>
      <w:r w:rsidRPr="00217B45">
        <w:rPr>
          <w:rStyle w:val="FontStyle38"/>
          <w:sz w:val="24"/>
          <w:szCs w:val="24"/>
        </w:rPr>
        <w:t xml:space="preserve">НАЗНАЧЕНИЕ И ОБЛАСТЬ ПРИМЕНЕНИЯ </w:t>
      </w:r>
    </w:p>
    <w:p w:rsidR="00217B45" w:rsidRPr="00217B45" w:rsidRDefault="00217B45" w:rsidP="00217B45">
      <w:pPr>
        <w:pStyle w:val="a3"/>
        <w:tabs>
          <w:tab w:val="left" w:pos="360"/>
        </w:tabs>
        <w:spacing w:after="0"/>
        <w:ind w:left="0"/>
        <w:jc w:val="both"/>
        <w:rPr>
          <w:rStyle w:val="FontStyle38"/>
          <w:sz w:val="24"/>
          <w:szCs w:val="24"/>
        </w:rPr>
      </w:pPr>
    </w:p>
    <w:p w:rsidR="00217B45" w:rsidRPr="00217B45" w:rsidRDefault="00217B45" w:rsidP="00217B45">
      <w:pPr>
        <w:pStyle w:val="a8"/>
        <w:spacing w:line="276" w:lineRule="auto"/>
        <w:ind w:firstLine="851"/>
        <w:jc w:val="both"/>
        <w:rPr>
          <w:color w:val="222222"/>
        </w:rPr>
      </w:pPr>
      <w:r w:rsidRPr="00217B45">
        <w:rPr>
          <w:color w:val="222222"/>
        </w:rPr>
        <w:t xml:space="preserve">Настоящее положение разработано в соответствии с законодательством Российской Федерации в сфере образования и определяет цель, задачи создания и общие принципы  функционирования </w:t>
      </w:r>
      <w:r w:rsidR="00B2360D">
        <w:rPr>
          <w:color w:val="222222"/>
        </w:rPr>
        <w:t xml:space="preserve">аспирантуры </w:t>
      </w:r>
      <w:r w:rsidRPr="00217B45">
        <w:rPr>
          <w:color w:val="222222"/>
        </w:rPr>
        <w:t xml:space="preserve">в ФГАОУ ВПО «Северо-Восточный федеральный университет имени </w:t>
      </w:r>
      <w:proofErr w:type="spellStart"/>
      <w:r w:rsidRPr="00217B45">
        <w:rPr>
          <w:color w:val="222222"/>
        </w:rPr>
        <w:t>М.К.Аммосова</w:t>
      </w:r>
      <w:proofErr w:type="spellEnd"/>
      <w:r w:rsidRPr="00217B45">
        <w:rPr>
          <w:color w:val="222222"/>
        </w:rPr>
        <w:t>» (далее – Университет, СВФУ).</w:t>
      </w:r>
    </w:p>
    <w:p w:rsidR="00217B45" w:rsidRPr="00217B45" w:rsidRDefault="00217B45" w:rsidP="00217B45">
      <w:pPr>
        <w:pStyle w:val="a8"/>
        <w:spacing w:line="276" w:lineRule="auto"/>
        <w:ind w:firstLine="851"/>
        <w:jc w:val="both"/>
        <w:rPr>
          <w:b/>
          <w:bCs/>
          <w:color w:val="222222"/>
        </w:rPr>
      </w:pPr>
      <w:r w:rsidRPr="00217B45">
        <w:rPr>
          <w:color w:val="222222"/>
        </w:rPr>
        <w:t>Требования данного документа обязательны для филиалов и всех учебных подразделений, должностных лиц и со</w:t>
      </w:r>
      <w:r w:rsidRPr="00217B45">
        <w:rPr>
          <w:color w:val="222222"/>
        </w:rPr>
        <w:softHyphen/>
        <w:t>трудников СВФУ</w:t>
      </w:r>
      <w:r w:rsidRPr="00217B45">
        <w:rPr>
          <w:rStyle w:val="FontStyle32"/>
          <w:sz w:val="24"/>
          <w:szCs w:val="24"/>
        </w:rPr>
        <w:t>.</w:t>
      </w:r>
    </w:p>
    <w:p w:rsidR="00217B45" w:rsidRPr="00217B45" w:rsidRDefault="00217B45" w:rsidP="00217B45">
      <w:pPr>
        <w:pStyle w:val="a3"/>
        <w:tabs>
          <w:tab w:val="left" w:pos="360"/>
        </w:tabs>
        <w:spacing w:after="0"/>
        <w:ind w:left="0"/>
        <w:jc w:val="both"/>
        <w:rPr>
          <w:rStyle w:val="FontStyle38"/>
          <w:sz w:val="24"/>
          <w:szCs w:val="24"/>
        </w:rPr>
      </w:pPr>
    </w:p>
    <w:p w:rsidR="00217B45" w:rsidRPr="00217B45" w:rsidRDefault="00217B45" w:rsidP="00217B45">
      <w:pPr>
        <w:pStyle w:val="a3"/>
        <w:numPr>
          <w:ilvl w:val="0"/>
          <w:numId w:val="3"/>
        </w:numPr>
        <w:tabs>
          <w:tab w:val="left" w:pos="360"/>
        </w:tabs>
        <w:spacing w:after="0"/>
        <w:ind w:left="0" w:firstLine="0"/>
        <w:jc w:val="both"/>
        <w:rPr>
          <w:rStyle w:val="FontStyle38"/>
          <w:sz w:val="24"/>
          <w:szCs w:val="24"/>
        </w:rPr>
      </w:pPr>
      <w:r w:rsidRPr="00217B45">
        <w:rPr>
          <w:rStyle w:val="FontStyle38"/>
          <w:sz w:val="24"/>
          <w:szCs w:val="24"/>
        </w:rPr>
        <w:t>НОРМАТИВНЫЕ ДОКУМЕНТЫ</w:t>
      </w:r>
    </w:p>
    <w:p w:rsidR="00217B45" w:rsidRPr="00217B45" w:rsidRDefault="00217B45" w:rsidP="00217B45">
      <w:pPr>
        <w:pStyle w:val="a3"/>
        <w:tabs>
          <w:tab w:val="left" w:pos="360"/>
        </w:tabs>
        <w:spacing w:after="0"/>
        <w:ind w:left="0"/>
        <w:jc w:val="both"/>
        <w:rPr>
          <w:rStyle w:val="FontStyle38"/>
          <w:sz w:val="24"/>
          <w:szCs w:val="24"/>
        </w:rPr>
      </w:pPr>
    </w:p>
    <w:p w:rsidR="00217B45" w:rsidRPr="00217B45" w:rsidRDefault="002E4DF3" w:rsidP="00217B45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адемическая программа п</w:t>
      </w:r>
      <w:r w:rsidR="00217B45" w:rsidRPr="00217B45">
        <w:rPr>
          <w:rFonts w:ascii="Times New Roman" w:hAnsi="Times New Roman" w:cs="Times New Roman"/>
          <w:sz w:val="24"/>
          <w:szCs w:val="24"/>
        </w:rPr>
        <w:t>одготовк</w:t>
      </w:r>
      <w:r>
        <w:rPr>
          <w:rFonts w:ascii="Times New Roman" w:hAnsi="Times New Roman" w:cs="Times New Roman"/>
          <w:sz w:val="24"/>
          <w:szCs w:val="24"/>
        </w:rPr>
        <w:t>и</w:t>
      </w:r>
      <w:r w:rsidR="00217B45" w:rsidRPr="00217B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спирантов </w:t>
      </w:r>
      <w:r w:rsidR="00217B45" w:rsidRPr="00217B45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аспирантура</w:t>
      </w:r>
      <w:r w:rsidR="00217B45" w:rsidRPr="00217B45">
        <w:rPr>
          <w:rFonts w:ascii="Times New Roman" w:hAnsi="Times New Roman" w:cs="Times New Roman"/>
          <w:sz w:val="24"/>
          <w:szCs w:val="24"/>
        </w:rPr>
        <w:t>) осуществляется на основе следующих нормативно-правовых и локальных актов:</w:t>
      </w:r>
    </w:p>
    <w:p w:rsidR="00217B45" w:rsidRPr="00217B45" w:rsidRDefault="00217B45" w:rsidP="00217B45">
      <w:pPr>
        <w:autoSpaceDE w:val="0"/>
        <w:autoSpaceDN w:val="0"/>
        <w:adjustRightInd w:val="0"/>
        <w:jc w:val="both"/>
        <w:rPr>
          <w:rStyle w:val="FontStyle32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•</w:t>
      </w:r>
      <w:r w:rsidRPr="00217B45">
        <w:rPr>
          <w:rFonts w:ascii="Times New Roman" w:hAnsi="Times New Roman" w:cs="Times New Roman"/>
          <w:sz w:val="24"/>
          <w:szCs w:val="24"/>
        </w:rPr>
        <w:t xml:space="preserve"> Закона Российской Федерации от 10 июля 1992 года № 3266-1  «Об образовании» (с последующими изменениями и дополнениями) до вступления в силу</w:t>
      </w:r>
      <w:r w:rsidRPr="00217B45">
        <w:rPr>
          <w:rStyle w:val="FontStyle32"/>
          <w:sz w:val="24"/>
          <w:szCs w:val="24"/>
        </w:rPr>
        <w:t xml:space="preserve"> Федерального закона РФ от 29 декабря </w:t>
      </w:r>
      <w:smartTag w:uri="urn:schemas-microsoft-com:office:smarttags" w:element="metricconverter">
        <w:smartTagPr>
          <w:attr w:name="ProductID" w:val="2012 г"/>
        </w:smartTagPr>
        <w:r w:rsidRPr="00217B45">
          <w:rPr>
            <w:rStyle w:val="FontStyle32"/>
            <w:sz w:val="24"/>
            <w:szCs w:val="24"/>
          </w:rPr>
          <w:t>2012 г</w:t>
        </w:r>
      </w:smartTag>
      <w:r w:rsidRPr="00217B45">
        <w:rPr>
          <w:rStyle w:val="FontStyle32"/>
          <w:sz w:val="24"/>
          <w:szCs w:val="24"/>
        </w:rPr>
        <w:t>. №273-ФЗ «Об образовании в Российской Федерации» (с 1 сентября 2013 г. за исключением положений, для которых установлены иные сроки вступления в силу в соответствии со ст.111 настоящего ФЗ);</w:t>
      </w:r>
      <w:proofErr w:type="gramEnd"/>
    </w:p>
    <w:p w:rsidR="00217B45" w:rsidRPr="00217B45" w:rsidRDefault="00217B45" w:rsidP="00217B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Pr="00217B45">
        <w:rPr>
          <w:rFonts w:ascii="Times New Roman" w:hAnsi="Times New Roman" w:cs="Times New Roman"/>
          <w:sz w:val="24"/>
          <w:szCs w:val="24"/>
        </w:rPr>
        <w:t>Федерального закона от 22 августа 1996 года № 125-ФЗ «О высшем и послевузовском профессиональном образовании» (с последующими изменениями и дополнениями);</w:t>
      </w:r>
    </w:p>
    <w:p w:rsidR="00217B45" w:rsidRPr="00217B45" w:rsidRDefault="00217B45" w:rsidP="00217B4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Pr="00217B45">
        <w:rPr>
          <w:rFonts w:ascii="Times New Roman" w:hAnsi="Times New Roman" w:cs="Times New Roman"/>
          <w:sz w:val="24"/>
          <w:szCs w:val="24"/>
        </w:rPr>
        <w:t>Федерального закона РФ от 29 декабря 2012 г. №273-ФЗ «Об образовании в Российской Федерации»;</w:t>
      </w:r>
    </w:p>
    <w:p w:rsidR="00217B45" w:rsidRPr="00217B45" w:rsidRDefault="00217B45" w:rsidP="00217B4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Pr="00217B45">
        <w:rPr>
          <w:rFonts w:ascii="Times New Roman" w:hAnsi="Times New Roman" w:cs="Times New Roman"/>
          <w:sz w:val="24"/>
          <w:szCs w:val="24"/>
        </w:rPr>
        <w:t>Типового положения об образовательном учреждении высшего профессионального образования (высшем учебном заведении), утвержденного постановлением Правительства Российской Федерации от 14 февраля 2008 г. №71 (далее – Типовое положение о вузе);</w:t>
      </w:r>
    </w:p>
    <w:p w:rsidR="00217B45" w:rsidRPr="00217B45" w:rsidRDefault="00217B45" w:rsidP="00217B4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Pr="00217B45">
        <w:rPr>
          <w:rFonts w:ascii="Times New Roman" w:hAnsi="Times New Roman" w:cs="Times New Roman"/>
          <w:sz w:val="24"/>
          <w:szCs w:val="24"/>
        </w:rPr>
        <w:t xml:space="preserve">Приказа Министерства образования и науки РФ от 22 марта 2006 г. № 62 «Об образовательной программе высшего профессионального образования специализированной подготовки </w:t>
      </w:r>
      <w:r w:rsidR="00B2360D">
        <w:rPr>
          <w:rFonts w:ascii="Times New Roman" w:hAnsi="Times New Roman" w:cs="Times New Roman"/>
          <w:sz w:val="24"/>
          <w:szCs w:val="24"/>
        </w:rPr>
        <w:t>аспирантов</w:t>
      </w:r>
      <w:r w:rsidRPr="00217B45">
        <w:rPr>
          <w:rFonts w:ascii="Times New Roman" w:hAnsi="Times New Roman" w:cs="Times New Roman"/>
          <w:sz w:val="24"/>
          <w:szCs w:val="24"/>
        </w:rPr>
        <w:t>»;</w:t>
      </w:r>
    </w:p>
    <w:p w:rsidR="00217B45" w:rsidRPr="00217B45" w:rsidRDefault="00217B45" w:rsidP="00217B4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• </w:t>
      </w:r>
      <w:r w:rsidRPr="00217B45">
        <w:rPr>
          <w:rFonts w:ascii="Times New Roman" w:hAnsi="Times New Roman" w:cs="Times New Roman"/>
          <w:iCs/>
          <w:sz w:val="24"/>
          <w:szCs w:val="24"/>
        </w:rPr>
        <w:t xml:space="preserve">СМК-ОПД-4.2.3.-028-12 Положение о </w:t>
      </w:r>
      <w:proofErr w:type="spellStart"/>
      <w:r w:rsidRPr="00217B45">
        <w:rPr>
          <w:rFonts w:ascii="Times New Roman" w:hAnsi="Times New Roman" w:cs="Times New Roman"/>
          <w:iCs/>
          <w:sz w:val="24"/>
          <w:szCs w:val="24"/>
        </w:rPr>
        <w:t>балльно</w:t>
      </w:r>
      <w:proofErr w:type="spellEnd"/>
      <w:r w:rsidRPr="00217B45">
        <w:rPr>
          <w:rFonts w:ascii="Times New Roman" w:hAnsi="Times New Roman" w:cs="Times New Roman"/>
          <w:iCs/>
          <w:sz w:val="24"/>
          <w:szCs w:val="24"/>
        </w:rPr>
        <w:t>-рейтинговой системе в СВФУ  версия 1.0.;</w:t>
      </w:r>
    </w:p>
    <w:p w:rsidR="00217B45" w:rsidRPr="00217B45" w:rsidRDefault="00217B45" w:rsidP="00217B4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• </w:t>
      </w:r>
      <w:r w:rsidRPr="00217B45">
        <w:rPr>
          <w:rFonts w:ascii="Times New Roman" w:hAnsi="Times New Roman" w:cs="Times New Roman"/>
          <w:iCs/>
          <w:sz w:val="24"/>
          <w:szCs w:val="24"/>
        </w:rPr>
        <w:t xml:space="preserve">СМК-ОПД-4.2.3.-011-11 Положение о текущей и промежуточной аттестации студентов СВФУ версия 1.0. </w:t>
      </w:r>
    </w:p>
    <w:p w:rsidR="00217B45" w:rsidRDefault="00217B45" w:rsidP="00217B4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•</w:t>
      </w:r>
      <w:r w:rsidRPr="00217B45">
        <w:rPr>
          <w:rFonts w:ascii="Times New Roman" w:hAnsi="Times New Roman" w:cs="Times New Roman"/>
          <w:iCs/>
          <w:sz w:val="24"/>
          <w:szCs w:val="24"/>
        </w:rPr>
        <w:t>СМК-ОПД-4.2.3.-96-13 Положение об итоговой государственной аттестации выпускников СВФУ, завершивших обучение по основным образовательным программам ВПО версия 1.0.</w:t>
      </w:r>
    </w:p>
    <w:p w:rsidR="00217B45" w:rsidRPr="00217B45" w:rsidRDefault="00217B45" w:rsidP="00217B4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• </w:t>
      </w:r>
      <w:r w:rsidRPr="00217B45">
        <w:rPr>
          <w:rFonts w:ascii="Times New Roman" w:hAnsi="Times New Roman" w:cs="Times New Roman"/>
          <w:sz w:val="24"/>
          <w:szCs w:val="24"/>
        </w:rPr>
        <w:t xml:space="preserve"> Устава и  локальных нормативных актов СВФУ.</w:t>
      </w:r>
    </w:p>
    <w:p w:rsidR="00217B45" w:rsidRDefault="00217B45" w:rsidP="00217B45">
      <w:pPr>
        <w:pStyle w:val="a8"/>
        <w:spacing w:line="276" w:lineRule="auto"/>
        <w:jc w:val="both"/>
        <w:rPr>
          <w:b/>
        </w:rPr>
      </w:pPr>
    </w:p>
    <w:p w:rsidR="002E4DF3" w:rsidRDefault="002E4DF3" w:rsidP="00217B45">
      <w:pPr>
        <w:pStyle w:val="a8"/>
        <w:spacing w:line="276" w:lineRule="auto"/>
        <w:jc w:val="both"/>
        <w:rPr>
          <w:b/>
        </w:rPr>
      </w:pPr>
    </w:p>
    <w:p w:rsidR="002E4DF3" w:rsidRPr="00217B45" w:rsidRDefault="002E4DF3" w:rsidP="00217B45">
      <w:pPr>
        <w:pStyle w:val="a8"/>
        <w:spacing w:line="276" w:lineRule="auto"/>
        <w:jc w:val="both"/>
        <w:rPr>
          <w:b/>
        </w:rPr>
      </w:pPr>
    </w:p>
    <w:p w:rsidR="00217B45" w:rsidRPr="00217B45" w:rsidRDefault="00217B45" w:rsidP="00217B45">
      <w:pPr>
        <w:pStyle w:val="a3"/>
        <w:numPr>
          <w:ilvl w:val="0"/>
          <w:numId w:val="3"/>
        </w:numPr>
        <w:tabs>
          <w:tab w:val="left" w:pos="180"/>
          <w:tab w:val="left" w:pos="360"/>
        </w:tabs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7B45">
        <w:rPr>
          <w:rStyle w:val="FontStyle38"/>
          <w:sz w:val="24"/>
          <w:szCs w:val="24"/>
        </w:rPr>
        <w:t>ОБЩИЕ ПОЛОЖЕНИЯ</w:t>
      </w:r>
      <w:r w:rsidRPr="00217B4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17B45" w:rsidRPr="00217B45" w:rsidRDefault="00217B45" w:rsidP="00217B45">
      <w:pPr>
        <w:pStyle w:val="a3"/>
        <w:tabs>
          <w:tab w:val="left" w:pos="180"/>
          <w:tab w:val="left" w:pos="360"/>
        </w:tabs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7B45" w:rsidRPr="00217B45" w:rsidRDefault="00217B45" w:rsidP="00217B45">
      <w:pPr>
        <w:pStyle w:val="a8"/>
        <w:tabs>
          <w:tab w:val="left" w:pos="540"/>
          <w:tab w:val="num" w:pos="1134"/>
        </w:tabs>
        <w:spacing w:line="276" w:lineRule="auto"/>
        <w:ind w:firstLine="851"/>
        <w:jc w:val="both"/>
      </w:pPr>
      <w:r w:rsidRPr="00217B45">
        <w:t xml:space="preserve">Программы </w:t>
      </w:r>
      <w:r w:rsidR="002E4DF3">
        <w:t xml:space="preserve">подготовки аспирантов  </w:t>
      </w:r>
      <w:r w:rsidRPr="00217B45">
        <w:t xml:space="preserve"> в СВФУ направлены на  обеспечение системы образования и науки кадрами высокой квалификации, способными осуществлять профессиональные задачи в инновационных условиях и готовыми к самостоятельной научно-исследовательской и управленческой работе.</w:t>
      </w:r>
    </w:p>
    <w:p w:rsidR="00217B45" w:rsidRPr="00217B45" w:rsidRDefault="00217B45" w:rsidP="009655C9">
      <w:pPr>
        <w:pStyle w:val="a8"/>
        <w:tabs>
          <w:tab w:val="left" w:pos="540"/>
          <w:tab w:val="num" w:pos="1134"/>
        </w:tabs>
        <w:spacing w:line="276" w:lineRule="auto"/>
        <w:ind w:firstLine="851"/>
        <w:jc w:val="both"/>
      </w:pPr>
      <w:r w:rsidRPr="00217B45">
        <w:t>Нормативный срок освоения ООП для получения квалификации «</w:t>
      </w:r>
      <w:r w:rsidR="002E4DF3">
        <w:t>исследователь</w:t>
      </w:r>
      <w:r w:rsidRPr="00217B45">
        <w:t xml:space="preserve">» по очной форме обучения составляет </w:t>
      </w:r>
      <w:r w:rsidR="002E4DF3">
        <w:t xml:space="preserve">четыре </w:t>
      </w:r>
      <w:r w:rsidRPr="00217B45">
        <w:t xml:space="preserve"> года. Сроки освоения ООП  по очно-заочной (вечерней) и заочной формам обучения устанавливаются в соответствии с ФГОС /ОС по направлению подготовки. </w:t>
      </w:r>
    </w:p>
    <w:p w:rsidR="00217B45" w:rsidRPr="00217B45" w:rsidRDefault="00217B45" w:rsidP="009655C9">
      <w:pPr>
        <w:pStyle w:val="a8"/>
        <w:tabs>
          <w:tab w:val="left" w:pos="540"/>
          <w:tab w:val="num" w:pos="1134"/>
        </w:tabs>
        <w:spacing w:line="276" w:lineRule="auto"/>
        <w:ind w:firstLine="851"/>
        <w:jc w:val="both"/>
      </w:pPr>
      <w:r w:rsidRPr="00217B45">
        <w:t xml:space="preserve">Лицам, завершившим обучение по программам </w:t>
      </w:r>
      <w:r w:rsidR="002E4DF3">
        <w:t>аспирантской подготовки</w:t>
      </w:r>
      <w:r w:rsidRPr="00217B45">
        <w:t xml:space="preserve"> и прошедшим итоговую аттестацию, выдается документ о соответствующем уровне образования – диплом </w:t>
      </w:r>
      <w:r w:rsidR="002E4DF3">
        <w:t>исследователя</w:t>
      </w:r>
      <w:r w:rsidRPr="00217B45">
        <w:t>.</w:t>
      </w:r>
    </w:p>
    <w:p w:rsidR="00217B45" w:rsidRPr="00217B45" w:rsidRDefault="00217B45" w:rsidP="009655C9">
      <w:pPr>
        <w:pStyle w:val="a8"/>
        <w:tabs>
          <w:tab w:val="left" w:pos="0"/>
          <w:tab w:val="num" w:pos="1134"/>
        </w:tabs>
        <w:spacing w:line="276" w:lineRule="auto"/>
        <w:ind w:firstLine="851"/>
        <w:jc w:val="both"/>
        <w:rPr>
          <w:color w:val="222222"/>
        </w:rPr>
      </w:pPr>
      <w:r w:rsidRPr="00217B45">
        <w:t xml:space="preserve">Обучение по программам </w:t>
      </w:r>
      <w:r w:rsidR="002E4DF3">
        <w:t>аспирантуры</w:t>
      </w:r>
      <w:r w:rsidRPr="00217B45">
        <w:t xml:space="preserve"> позволяет студенту получить углубленные знания и компетенции</w:t>
      </w:r>
      <w:r w:rsidRPr="00217B45">
        <w:rPr>
          <w:color w:val="222222"/>
        </w:rPr>
        <w:t xml:space="preserve"> для успешной профессиональной деятельности</w:t>
      </w:r>
      <w:r w:rsidR="002E4DF3">
        <w:rPr>
          <w:color w:val="222222"/>
        </w:rPr>
        <w:t>.</w:t>
      </w:r>
    </w:p>
    <w:p w:rsidR="00217B45" w:rsidRPr="00217B45" w:rsidRDefault="00217B45" w:rsidP="00217B45">
      <w:pPr>
        <w:pStyle w:val="a8"/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217B45" w:rsidRPr="00217B45" w:rsidRDefault="00217B45" w:rsidP="00217B45">
      <w:pPr>
        <w:pStyle w:val="a3"/>
        <w:numPr>
          <w:ilvl w:val="0"/>
          <w:numId w:val="3"/>
        </w:numPr>
        <w:tabs>
          <w:tab w:val="left" w:pos="180"/>
          <w:tab w:val="left" w:pos="360"/>
        </w:tabs>
        <w:spacing w:after="0"/>
        <w:ind w:left="0" w:firstLine="0"/>
        <w:jc w:val="both"/>
        <w:rPr>
          <w:rFonts w:ascii="Times New Roman" w:hAnsi="Times New Roman" w:cs="Times New Roman"/>
          <w:b/>
          <w:color w:val="222222"/>
          <w:sz w:val="24"/>
          <w:szCs w:val="24"/>
        </w:rPr>
      </w:pPr>
      <w:r w:rsidRPr="00217B45">
        <w:rPr>
          <w:rFonts w:ascii="Times New Roman" w:hAnsi="Times New Roman" w:cs="Times New Roman"/>
          <w:b/>
          <w:color w:val="222222"/>
          <w:sz w:val="24"/>
          <w:szCs w:val="24"/>
        </w:rPr>
        <w:t xml:space="preserve"> УСЛОВИЯ ПРИЕМА ДЛЯ ОБУЧЕНИЯ ПРОГРАММАМ  </w:t>
      </w:r>
      <w:r w:rsidR="00896B4B">
        <w:rPr>
          <w:rFonts w:ascii="Times New Roman" w:hAnsi="Times New Roman" w:cs="Times New Roman"/>
          <w:b/>
          <w:color w:val="222222"/>
          <w:sz w:val="24"/>
          <w:szCs w:val="24"/>
        </w:rPr>
        <w:t>АСПИРАНТ</w:t>
      </w:r>
      <w:r w:rsidRPr="00217B45">
        <w:rPr>
          <w:rFonts w:ascii="Times New Roman" w:hAnsi="Times New Roman" w:cs="Times New Roman"/>
          <w:b/>
          <w:color w:val="222222"/>
          <w:sz w:val="24"/>
          <w:szCs w:val="24"/>
        </w:rPr>
        <w:t>УРЫ</w:t>
      </w:r>
    </w:p>
    <w:p w:rsidR="00217B45" w:rsidRPr="00217B45" w:rsidRDefault="00217B45" w:rsidP="00217B45">
      <w:pPr>
        <w:pStyle w:val="a3"/>
        <w:tabs>
          <w:tab w:val="left" w:pos="180"/>
          <w:tab w:val="left" w:pos="360"/>
        </w:tabs>
        <w:spacing w:after="0"/>
        <w:ind w:left="0"/>
        <w:jc w:val="both"/>
        <w:rPr>
          <w:rFonts w:ascii="Times New Roman" w:hAnsi="Times New Roman" w:cs="Times New Roman"/>
          <w:b/>
          <w:color w:val="222222"/>
          <w:sz w:val="24"/>
          <w:szCs w:val="24"/>
        </w:rPr>
      </w:pPr>
    </w:p>
    <w:p w:rsidR="00217B45" w:rsidRPr="00217B45" w:rsidRDefault="00217B45" w:rsidP="009655C9">
      <w:pPr>
        <w:pStyle w:val="a9"/>
        <w:tabs>
          <w:tab w:val="left" w:pos="1134"/>
        </w:tabs>
        <w:spacing w:after="0" w:line="276" w:lineRule="auto"/>
        <w:ind w:firstLine="851"/>
        <w:jc w:val="both"/>
      </w:pPr>
      <w:r w:rsidRPr="00217B45">
        <w:t xml:space="preserve">К освоению программ </w:t>
      </w:r>
      <w:r w:rsidR="00896B4B">
        <w:t>аспирантуры</w:t>
      </w:r>
      <w:r w:rsidRPr="00217B45">
        <w:t xml:space="preserve"> допускаются лица, имеющие высшее образование </w:t>
      </w:r>
      <w:r w:rsidR="008C567C">
        <w:t xml:space="preserve">на уровне </w:t>
      </w:r>
      <w:proofErr w:type="spellStart"/>
      <w:r w:rsidR="008C567C">
        <w:t>специалитета</w:t>
      </w:r>
      <w:proofErr w:type="spellEnd"/>
      <w:r w:rsidR="008C567C">
        <w:t xml:space="preserve">  или магистратуры.</w:t>
      </w:r>
    </w:p>
    <w:p w:rsidR="00217B45" w:rsidRPr="00217B45" w:rsidRDefault="00217B45" w:rsidP="009655C9">
      <w:pPr>
        <w:pStyle w:val="a9"/>
        <w:tabs>
          <w:tab w:val="left" w:pos="1134"/>
        </w:tabs>
        <w:spacing w:after="0" w:line="276" w:lineRule="auto"/>
        <w:ind w:firstLine="851"/>
        <w:jc w:val="both"/>
      </w:pPr>
      <w:r w:rsidRPr="00217B45">
        <w:t xml:space="preserve">Прием на обучение по программам </w:t>
      </w:r>
      <w:r w:rsidR="00896B4B">
        <w:t>аспирантуры</w:t>
      </w:r>
      <w:r w:rsidRPr="00217B45">
        <w:t xml:space="preserve"> осуществляется на конкурсной основе по результатам вступительных испытаний, проводимых СВФУ.</w:t>
      </w:r>
    </w:p>
    <w:p w:rsidR="00217B45" w:rsidRPr="00217B45" w:rsidRDefault="00217B45" w:rsidP="009655C9">
      <w:pPr>
        <w:tabs>
          <w:tab w:val="left" w:pos="1134"/>
        </w:tabs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7B45">
        <w:rPr>
          <w:rFonts w:ascii="Times New Roman" w:hAnsi="Times New Roman" w:cs="Times New Roman"/>
          <w:sz w:val="24"/>
          <w:szCs w:val="24"/>
        </w:rPr>
        <w:t>Лица, получившие документы государственного образца о соответствующем уровне высшего профессионального образования, подтверждаемого присвоением лицу квалификации (степени) "</w:t>
      </w:r>
      <w:r w:rsidR="00896B4B">
        <w:rPr>
          <w:rFonts w:ascii="Times New Roman" w:hAnsi="Times New Roman" w:cs="Times New Roman"/>
          <w:sz w:val="24"/>
          <w:szCs w:val="24"/>
        </w:rPr>
        <w:t>магистр</w:t>
      </w:r>
      <w:r w:rsidRPr="00217B45">
        <w:rPr>
          <w:rFonts w:ascii="Times New Roman" w:hAnsi="Times New Roman" w:cs="Times New Roman"/>
          <w:sz w:val="24"/>
          <w:szCs w:val="24"/>
        </w:rPr>
        <w:t>", имеют право продолжить на конкурсно</w:t>
      </w:r>
      <w:r w:rsidR="00896B4B">
        <w:rPr>
          <w:rFonts w:ascii="Times New Roman" w:hAnsi="Times New Roman" w:cs="Times New Roman"/>
          <w:sz w:val="24"/>
          <w:szCs w:val="24"/>
        </w:rPr>
        <w:t>й основе обучение по программе аспиран</w:t>
      </w:r>
      <w:r w:rsidRPr="00217B45">
        <w:rPr>
          <w:rFonts w:ascii="Times New Roman" w:hAnsi="Times New Roman" w:cs="Times New Roman"/>
          <w:sz w:val="24"/>
          <w:szCs w:val="24"/>
        </w:rPr>
        <w:t xml:space="preserve">туры. </w:t>
      </w:r>
    </w:p>
    <w:p w:rsidR="00217B45" w:rsidRPr="00217B45" w:rsidRDefault="00217B45" w:rsidP="009655C9">
      <w:pPr>
        <w:tabs>
          <w:tab w:val="num" w:pos="0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7B45">
        <w:rPr>
          <w:rFonts w:ascii="Times New Roman" w:hAnsi="Times New Roman" w:cs="Times New Roman"/>
          <w:sz w:val="24"/>
          <w:szCs w:val="24"/>
        </w:rPr>
        <w:t xml:space="preserve">Получение образования по программам </w:t>
      </w:r>
      <w:r w:rsidR="00896B4B">
        <w:rPr>
          <w:rFonts w:ascii="Times New Roman" w:hAnsi="Times New Roman" w:cs="Times New Roman"/>
          <w:sz w:val="24"/>
          <w:szCs w:val="24"/>
        </w:rPr>
        <w:t>аспиран</w:t>
      </w:r>
      <w:r w:rsidRPr="00217B45">
        <w:rPr>
          <w:rFonts w:ascii="Times New Roman" w:hAnsi="Times New Roman" w:cs="Times New Roman"/>
          <w:sz w:val="24"/>
          <w:szCs w:val="24"/>
        </w:rPr>
        <w:t>туры рассматривается как получение второго высшего профессионального образования:</w:t>
      </w:r>
      <w:r w:rsidRPr="00217B45">
        <w:rPr>
          <w:rFonts w:ascii="Times New Roman" w:hAnsi="Times New Roman" w:cs="Times New Roman"/>
          <w:sz w:val="24"/>
          <w:szCs w:val="24"/>
        </w:rPr>
        <w:br/>
        <w:t>лицами, имеющими диплом специалиста, диплом магистра, если иное не установлено федеральными законами.</w:t>
      </w:r>
    </w:p>
    <w:p w:rsidR="00217B45" w:rsidRPr="00217B45" w:rsidRDefault="00217B45" w:rsidP="009655C9">
      <w:pPr>
        <w:pStyle w:val="a9"/>
        <w:tabs>
          <w:tab w:val="left" w:pos="1134"/>
        </w:tabs>
        <w:spacing w:after="0" w:line="276" w:lineRule="auto"/>
        <w:ind w:firstLine="851"/>
        <w:jc w:val="both"/>
      </w:pPr>
      <w:r w:rsidRPr="00217B45">
        <w:t xml:space="preserve">Условия конкурсного отбора на программы </w:t>
      </w:r>
      <w:r w:rsidR="008C567C">
        <w:t>аспирантуры</w:t>
      </w:r>
      <w:r w:rsidRPr="00217B45">
        <w:t xml:space="preserve"> лиц, имеющих высшее образование любого уровня, определяются принимающими на обучение учебными подразделениями СВФУ на основе ФГОС/ОС  подготовки </w:t>
      </w:r>
      <w:r w:rsidR="008C567C">
        <w:t xml:space="preserve">аспирантов </w:t>
      </w:r>
      <w:r w:rsidRPr="00217B45">
        <w:t>по соответствующему направлению.</w:t>
      </w:r>
    </w:p>
    <w:p w:rsidR="00217B45" w:rsidRPr="00217B45" w:rsidRDefault="00217B45" w:rsidP="009655C9">
      <w:pPr>
        <w:pStyle w:val="a9"/>
        <w:tabs>
          <w:tab w:val="left" w:pos="1134"/>
        </w:tabs>
        <w:spacing w:after="0" w:line="276" w:lineRule="auto"/>
        <w:ind w:firstLine="851"/>
        <w:jc w:val="both"/>
      </w:pPr>
      <w:r w:rsidRPr="00217B45">
        <w:t xml:space="preserve">Лица, желающие освоить программу </w:t>
      </w:r>
      <w:r w:rsidR="008C567C">
        <w:t>аспирантуры</w:t>
      </w:r>
      <w:r w:rsidRPr="00217B45">
        <w:t xml:space="preserve"> по данному направлению и имеющие высшее профессиональное образование иного профиля, допускаются к конкурсу по результатам сдачи вступительных испытаний в соответствии с Правилами приема в СВФУ.</w:t>
      </w:r>
    </w:p>
    <w:p w:rsidR="00217B45" w:rsidRPr="00217B45" w:rsidRDefault="00217B45" w:rsidP="009655C9">
      <w:pPr>
        <w:pStyle w:val="a9"/>
        <w:tabs>
          <w:tab w:val="left" w:pos="1134"/>
        </w:tabs>
        <w:spacing w:after="0" w:line="276" w:lineRule="auto"/>
        <w:ind w:firstLine="851"/>
        <w:jc w:val="both"/>
      </w:pPr>
      <w:r w:rsidRPr="00217B45">
        <w:t xml:space="preserve">Условия приема на программы подготовки </w:t>
      </w:r>
      <w:r w:rsidR="008C567C">
        <w:t>аспирантов</w:t>
      </w:r>
      <w:r w:rsidRPr="00217B45">
        <w:t xml:space="preserve"> определяются Порядком приема граждан в аккредитованные образовательные учреждения ВПО, утверждаемым Министерством образования и науки РФ, и ежегодными правилами приема в СВФУ.  </w:t>
      </w:r>
    </w:p>
    <w:p w:rsidR="00217B45" w:rsidRPr="00217B45" w:rsidRDefault="00217B45" w:rsidP="009655C9">
      <w:pPr>
        <w:pStyle w:val="a9"/>
        <w:tabs>
          <w:tab w:val="left" w:pos="1134"/>
        </w:tabs>
        <w:spacing w:after="0" w:line="276" w:lineRule="auto"/>
        <w:ind w:firstLine="851"/>
        <w:jc w:val="both"/>
        <w:rPr>
          <w:color w:val="222222"/>
        </w:rPr>
      </w:pPr>
      <w:r w:rsidRPr="00217B45">
        <w:t>Зачисление</w:t>
      </w:r>
      <w:r w:rsidRPr="00217B45">
        <w:rPr>
          <w:color w:val="222222"/>
        </w:rPr>
        <w:t xml:space="preserve"> для обучения оформляется приказом ректора с указанием направления подготовки и магистерской программы.</w:t>
      </w:r>
    </w:p>
    <w:p w:rsidR="00373EAD" w:rsidRPr="00217B45" w:rsidRDefault="00373EAD" w:rsidP="00217B4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2460" w:rsidRPr="009655C9" w:rsidRDefault="009655C9" w:rsidP="009655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  ЦЕЛЬ  ВСТУПИТЕЛЬНЫХ  ИСПЫТАНИЙ </w:t>
      </w:r>
      <w:r w:rsidR="00BD0D1D" w:rsidRPr="009655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0D1D" w:rsidRPr="009655C9">
        <w:rPr>
          <w:rFonts w:ascii="Times New Roman" w:hAnsi="Times New Roman" w:cs="Times New Roman"/>
          <w:sz w:val="24"/>
          <w:szCs w:val="24"/>
        </w:rPr>
        <w:t xml:space="preserve">состоит в том, чтобы  определить: </w:t>
      </w:r>
    </w:p>
    <w:p w:rsidR="00BD0D1D" w:rsidRPr="00217B45" w:rsidRDefault="00BD0D1D" w:rsidP="00217B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7B45">
        <w:rPr>
          <w:rFonts w:ascii="Times New Roman" w:hAnsi="Times New Roman" w:cs="Times New Roman"/>
          <w:sz w:val="24"/>
          <w:szCs w:val="24"/>
        </w:rPr>
        <w:t xml:space="preserve">•   соответствие уровня и качества подготовки  экзаменуемого  требованиям </w:t>
      </w:r>
    </w:p>
    <w:p w:rsidR="00BD0D1D" w:rsidRPr="00217B45" w:rsidRDefault="00BD0D1D" w:rsidP="00217B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7B45">
        <w:rPr>
          <w:rFonts w:ascii="Times New Roman" w:hAnsi="Times New Roman" w:cs="Times New Roman"/>
          <w:sz w:val="24"/>
          <w:szCs w:val="24"/>
        </w:rPr>
        <w:lastRenderedPageBreak/>
        <w:t xml:space="preserve">    Государственного образовательного  стандарта высшего профессионального </w:t>
      </w:r>
    </w:p>
    <w:p w:rsidR="00BD0D1D" w:rsidRPr="00217B45" w:rsidRDefault="00BD0D1D" w:rsidP="00217B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7B45">
        <w:rPr>
          <w:rFonts w:ascii="Times New Roman" w:hAnsi="Times New Roman" w:cs="Times New Roman"/>
          <w:sz w:val="24"/>
          <w:szCs w:val="24"/>
        </w:rPr>
        <w:t xml:space="preserve">    образования;</w:t>
      </w:r>
    </w:p>
    <w:p w:rsidR="00BD0D1D" w:rsidRPr="00217B45" w:rsidRDefault="00BD0D1D" w:rsidP="00217B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7B45">
        <w:rPr>
          <w:rFonts w:ascii="Times New Roman" w:hAnsi="Times New Roman" w:cs="Times New Roman"/>
          <w:sz w:val="24"/>
          <w:szCs w:val="24"/>
        </w:rPr>
        <w:t xml:space="preserve">•  готовность экзаменуемого к продолжению обучения по основной образовательной </w:t>
      </w:r>
    </w:p>
    <w:p w:rsidR="008C567C" w:rsidRDefault="00BD0D1D" w:rsidP="00217B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7B45">
        <w:rPr>
          <w:rFonts w:ascii="Times New Roman" w:hAnsi="Times New Roman" w:cs="Times New Roman"/>
          <w:sz w:val="24"/>
          <w:szCs w:val="24"/>
        </w:rPr>
        <w:t xml:space="preserve">   программе специализированной подготовки </w:t>
      </w:r>
      <w:r w:rsidR="008C567C">
        <w:rPr>
          <w:rFonts w:ascii="Times New Roman" w:hAnsi="Times New Roman" w:cs="Times New Roman"/>
          <w:sz w:val="24"/>
          <w:szCs w:val="24"/>
        </w:rPr>
        <w:t xml:space="preserve">аспирантов </w:t>
      </w:r>
      <w:r w:rsidRPr="00217B45">
        <w:rPr>
          <w:rFonts w:ascii="Times New Roman" w:hAnsi="Times New Roman" w:cs="Times New Roman"/>
          <w:sz w:val="24"/>
          <w:szCs w:val="24"/>
        </w:rPr>
        <w:t xml:space="preserve"> </w:t>
      </w:r>
      <w:r w:rsidR="008C567C">
        <w:rPr>
          <w:rFonts w:ascii="Times New Roman" w:hAnsi="Times New Roman" w:cs="Times New Roman"/>
          <w:sz w:val="24"/>
          <w:szCs w:val="24"/>
        </w:rPr>
        <w:t xml:space="preserve">по направлению 18.06.01   </w:t>
      </w:r>
    </w:p>
    <w:p w:rsidR="008C567C" w:rsidRDefault="008C567C" w:rsidP="00217B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«Химическая технология»</w:t>
      </w:r>
      <w:r w:rsidRPr="002E4D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 профилю подготовки исследователей  «Технология и </w:t>
      </w:r>
    </w:p>
    <w:p w:rsidR="00BD0D1D" w:rsidRPr="00217B45" w:rsidRDefault="008C567C" w:rsidP="008C56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переработка полимеров и  композитов».  </w:t>
      </w:r>
    </w:p>
    <w:p w:rsidR="00BD0D1D" w:rsidRPr="00217B45" w:rsidRDefault="00BD0D1D" w:rsidP="00217B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D0D1D" w:rsidRPr="009655C9" w:rsidRDefault="009655C9" w:rsidP="009655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8C567C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З АДАЧИ  ВСТУПИТЕЛЬНЫХ ИСПЫТАНИЙ</w:t>
      </w:r>
      <w:r w:rsidR="00BD0D1D" w:rsidRPr="009655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0D1D" w:rsidRPr="009655C9">
        <w:rPr>
          <w:rFonts w:ascii="Times New Roman" w:hAnsi="Times New Roman" w:cs="Times New Roman"/>
          <w:sz w:val="24"/>
          <w:szCs w:val="24"/>
        </w:rPr>
        <w:t>направлены на выявление</w:t>
      </w:r>
      <w:r w:rsidR="00705977" w:rsidRPr="009655C9">
        <w:rPr>
          <w:rFonts w:ascii="Times New Roman" w:hAnsi="Times New Roman" w:cs="Times New Roman"/>
          <w:sz w:val="24"/>
          <w:szCs w:val="24"/>
        </w:rPr>
        <w:t>:</w:t>
      </w:r>
    </w:p>
    <w:p w:rsidR="00BD0D1D" w:rsidRPr="00217B45" w:rsidRDefault="00BD0D1D" w:rsidP="00217B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7B45">
        <w:rPr>
          <w:rFonts w:ascii="Times New Roman" w:hAnsi="Times New Roman" w:cs="Times New Roman"/>
          <w:sz w:val="24"/>
          <w:szCs w:val="24"/>
        </w:rPr>
        <w:t xml:space="preserve">•  степени </w:t>
      </w:r>
      <w:proofErr w:type="spellStart"/>
      <w:r w:rsidRPr="00217B45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217B45">
        <w:rPr>
          <w:rFonts w:ascii="Times New Roman" w:hAnsi="Times New Roman" w:cs="Times New Roman"/>
          <w:sz w:val="24"/>
          <w:szCs w:val="24"/>
        </w:rPr>
        <w:t xml:space="preserve"> комплексной системы знаний о фундаментальных законах и закономерностях  химии;</w:t>
      </w:r>
    </w:p>
    <w:p w:rsidR="00BD0D1D" w:rsidRPr="00217B45" w:rsidRDefault="00BD0D1D" w:rsidP="00217B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7B45">
        <w:rPr>
          <w:rFonts w:ascii="Times New Roman" w:hAnsi="Times New Roman" w:cs="Times New Roman"/>
          <w:sz w:val="24"/>
          <w:szCs w:val="24"/>
        </w:rPr>
        <w:t xml:space="preserve">•  уровня свободного владения понятийно-категориальным аппаратом, необходимым для самостоятельного восприятия, осмысления и усвоения </w:t>
      </w:r>
      <w:r w:rsidR="00705977" w:rsidRPr="00217B45">
        <w:rPr>
          <w:rFonts w:ascii="Times New Roman" w:hAnsi="Times New Roman" w:cs="Times New Roman"/>
          <w:sz w:val="24"/>
          <w:szCs w:val="24"/>
        </w:rPr>
        <w:t xml:space="preserve"> принципов  химического материаловедения</w:t>
      </w:r>
      <w:r w:rsidRPr="00217B45">
        <w:rPr>
          <w:rFonts w:ascii="Times New Roman" w:hAnsi="Times New Roman" w:cs="Times New Roman"/>
          <w:sz w:val="24"/>
          <w:szCs w:val="24"/>
        </w:rPr>
        <w:t>;</w:t>
      </w:r>
    </w:p>
    <w:p w:rsidR="00BD0D1D" w:rsidRPr="00217B45" w:rsidRDefault="00BD0D1D" w:rsidP="00217B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7B45">
        <w:rPr>
          <w:rFonts w:ascii="Times New Roman" w:hAnsi="Times New Roman" w:cs="Times New Roman"/>
          <w:sz w:val="24"/>
          <w:szCs w:val="24"/>
        </w:rPr>
        <w:t xml:space="preserve">•  </w:t>
      </w:r>
      <w:r w:rsidR="00705977" w:rsidRPr="00217B45">
        <w:rPr>
          <w:rFonts w:ascii="Times New Roman" w:hAnsi="Times New Roman" w:cs="Times New Roman"/>
          <w:sz w:val="24"/>
          <w:szCs w:val="24"/>
        </w:rPr>
        <w:t>умения связывать общие и частные  вопросы химии  полимеров, композиционных материалов, физики и химии полимеров;</w:t>
      </w:r>
    </w:p>
    <w:p w:rsidR="00BD0D1D" w:rsidRPr="00217B45" w:rsidRDefault="00BD0D1D" w:rsidP="00217B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7B45">
        <w:rPr>
          <w:rFonts w:ascii="Times New Roman" w:hAnsi="Times New Roman" w:cs="Times New Roman"/>
          <w:sz w:val="24"/>
          <w:szCs w:val="24"/>
        </w:rPr>
        <w:t>•</w:t>
      </w:r>
      <w:r w:rsidR="00705977" w:rsidRPr="00217B45">
        <w:rPr>
          <w:rFonts w:ascii="Times New Roman" w:hAnsi="Times New Roman" w:cs="Times New Roman"/>
          <w:sz w:val="24"/>
          <w:szCs w:val="24"/>
        </w:rPr>
        <w:t xml:space="preserve">  глубины  понимания  вопросов технологии   синтеза  и переработки полимерных композиционных  материалов;</w:t>
      </w:r>
    </w:p>
    <w:p w:rsidR="00BD0D1D" w:rsidRPr="00217B45" w:rsidRDefault="00BD0D1D" w:rsidP="00217B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7B45">
        <w:rPr>
          <w:rFonts w:ascii="Times New Roman" w:hAnsi="Times New Roman" w:cs="Times New Roman"/>
          <w:sz w:val="24"/>
          <w:szCs w:val="24"/>
        </w:rPr>
        <w:t>•</w:t>
      </w:r>
      <w:r w:rsidR="00705977" w:rsidRPr="00217B45">
        <w:rPr>
          <w:rFonts w:ascii="Times New Roman" w:hAnsi="Times New Roman" w:cs="Times New Roman"/>
          <w:sz w:val="24"/>
          <w:szCs w:val="24"/>
        </w:rPr>
        <w:t xml:space="preserve">  уровня усвоения  основных  методологических знаний и умений, необходимых для  проведения самостоятельных  исследовательских  проектов  по  направлению химического материаловедения.</w:t>
      </w:r>
    </w:p>
    <w:p w:rsidR="00705977" w:rsidRPr="00217B45" w:rsidRDefault="00705977" w:rsidP="00217B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05977" w:rsidRPr="009655C9" w:rsidRDefault="009655C9" w:rsidP="009655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 ОСНОВНЫЕ  ЗНАНИЯ, УМЕНИЯ и НАВЫКИ,</w:t>
      </w:r>
      <w:r w:rsidR="00705977" w:rsidRPr="009655C9">
        <w:rPr>
          <w:rFonts w:ascii="Times New Roman" w:hAnsi="Times New Roman" w:cs="Times New Roman"/>
          <w:sz w:val="24"/>
          <w:szCs w:val="24"/>
        </w:rPr>
        <w:t xml:space="preserve"> которыми должен обладать поступающий:</w:t>
      </w:r>
    </w:p>
    <w:p w:rsidR="00705977" w:rsidRDefault="00705977" w:rsidP="00217B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4D00DC">
        <w:rPr>
          <w:rFonts w:ascii="Times New Roman" w:hAnsi="Times New Roman" w:cs="Times New Roman"/>
          <w:sz w:val="24"/>
          <w:szCs w:val="24"/>
        </w:rPr>
        <w:t xml:space="preserve">  владение культурой мышления, способностью к обобщению, анализу, восприятию информации, постановке цели и выбору путей её достижения;</w:t>
      </w:r>
    </w:p>
    <w:p w:rsidR="00705977" w:rsidRDefault="00705977" w:rsidP="00217B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4D00DC">
        <w:rPr>
          <w:rFonts w:ascii="Times New Roman" w:hAnsi="Times New Roman" w:cs="Times New Roman"/>
          <w:sz w:val="24"/>
          <w:szCs w:val="24"/>
        </w:rPr>
        <w:t xml:space="preserve">  владение основными методами, способами и средствами  получения, хранения, переработки информации, наличие навыков  работы с компьютером как средством управления информацией;</w:t>
      </w:r>
    </w:p>
    <w:p w:rsidR="00705977" w:rsidRDefault="00705977" w:rsidP="00217B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4D00DC">
        <w:rPr>
          <w:rFonts w:ascii="Times New Roman" w:hAnsi="Times New Roman" w:cs="Times New Roman"/>
          <w:sz w:val="24"/>
          <w:szCs w:val="24"/>
        </w:rPr>
        <w:t xml:space="preserve">  умение применять на практике базовые и теоретические знания по  химическим основам   материаловедения;  анализировать современное состояние и перспективы развития  химического материаловедения;  оценивать  роль  технологических знаний в разработке, получении  новых композиционных  материалов  на основе полимеров;  механизмы  физико-химических процессов, лежащих на основе   разработки, создания и получения  полимерных компо</w:t>
      </w:r>
      <w:r w:rsidR="003B7C7B">
        <w:rPr>
          <w:rFonts w:ascii="Times New Roman" w:hAnsi="Times New Roman" w:cs="Times New Roman"/>
          <w:sz w:val="24"/>
          <w:szCs w:val="24"/>
        </w:rPr>
        <w:t>зиционных материалов;</w:t>
      </w:r>
    </w:p>
    <w:p w:rsidR="00705977" w:rsidRDefault="00705977" w:rsidP="00217B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3B7C7B">
        <w:rPr>
          <w:rFonts w:ascii="Times New Roman" w:hAnsi="Times New Roman" w:cs="Times New Roman"/>
          <w:sz w:val="24"/>
          <w:szCs w:val="24"/>
        </w:rPr>
        <w:t xml:space="preserve">  умение работать на основных  химико-аналитических приборах;  владение информационными технологиями и методами обработки, анализа и синтеза научной информации по химическому материаловедению.</w:t>
      </w:r>
    </w:p>
    <w:p w:rsidR="00705977" w:rsidRDefault="00705977" w:rsidP="00217B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05977" w:rsidRPr="009655C9" w:rsidRDefault="009655C9" w:rsidP="009655C9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  ПРОЦЕДУРА ПРОВЕДЕНИЯ  ВСТУПИТЕЛЬНЫХ ИСПЫТАНИЙ</w:t>
      </w:r>
    </w:p>
    <w:p w:rsidR="003B7C7B" w:rsidRDefault="003B7C7B" w:rsidP="00217B45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7C7B" w:rsidRDefault="003B7C7B" w:rsidP="00217B45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B7C7B">
        <w:rPr>
          <w:rFonts w:ascii="Times New Roman" w:hAnsi="Times New Roman" w:cs="Times New Roman"/>
          <w:sz w:val="24"/>
          <w:szCs w:val="24"/>
        </w:rPr>
        <w:t xml:space="preserve">Условием подготовки к вступительному испытанию в </w:t>
      </w:r>
      <w:r w:rsidR="008C567C">
        <w:rPr>
          <w:rFonts w:ascii="Times New Roman" w:hAnsi="Times New Roman" w:cs="Times New Roman"/>
          <w:sz w:val="24"/>
          <w:szCs w:val="24"/>
        </w:rPr>
        <w:t>аспирантуру</w:t>
      </w:r>
      <w:r w:rsidRPr="003B7C7B">
        <w:rPr>
          <w:rFonts w:ascii="Times New Roman" w:hAnsi="Times New Roman" w:cs="Times New Roman"/>
          <w:sz w:val="24"/>
          <w:szCs w:val="24"/>
        </w:rPr>
        <w:t xml:space="preserve"> является предварительное ознакомление экзаменуемого с содержанием тем и вопросов, выносимых на экзамен или собеседование, а также  ознакомление с требованиями, предъявляемыми к экзамену (собеседованию).</w:t>
      </w:r>
    </w:p>
    <w:p w:rsidR="003B7C7B" w:rsidRDefault="003B7C7B" w:rsidP="00217B45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труктуру  экзаменационного  билета включены два вопроса: </w:t>
      </w:r>
    </w:p>
    <w:p w:rsidR="003B7C7B" w:rsidRDefault="003B7C7B" w:rsidP="00217B45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•  первый – по различным разделам химии  полимеров, химической технологии;</w:t>
      </w:r>
    </w:p>
    <w:p w:rsidR="003B7C7B" w:rsidRDefault="003B7C7B" w:rsidP="00217B45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второй – по  тематике исследовательской работы по химической технологии или химическому материаловедению.</w:t>
      </w:r>
    </w:p>
    <w:p w:rsidR="003B7C7B" w:rsidRDefault="003B7C7B" w:rsidP="00217B45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одготовку к ответу отводится 20 минут.  Экзаменуемому предоставляется время на освещение каждого вопроса, включенных в экзаменационный билет. Дополнительные вопросы задаются членами предметной экзаменационной комиссии  в рамках программы вступительного экзамена. Полнота и качество ответа оценивается коллегиально членами комиссии.</w:t>
      </w:r>
    </w:p>
    <w:p w:rsidR="003B7C7B" w:rsidRDefault="003B7C7B" w:rsidP="00217B45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вступительных испытаний оцениваются в соответствии  с требованиями и правилами приема в СВФУ.</w:t>
      </w:r>
    </w:p>
    <w:p w:rsidR="003B7C7B" w:rsidRDefault="003B7C7B" w:rsidP="00217B45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полнительные </w:t>
      </w:r>
      <w:r w:rsidR="00903C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аллы</w:t>
      </w:r>
      <w:r w:rsidR="00903CB4">
        <w:rPr>
          <w:rFonts w:ascii="Times New Roman" w:hAnsi="Times New Roman" w:cs="Times New Roman"/>
          <w:sz w:val="24"/>
          <w:szCs w:val="24"/>
        </w:rPr>
        <w:t xml:space="preserve">  при поступлении  </w:t>
      </w:r>
      <w:r>
        <w:rPr>
          <w:rFonts w:ascii="Times New Roman" w:hAnsi="Times New Roman" w:cs="Times New Roman"/>
          <w:sz w:val="24"/>
          <w:szCs w:val="24"/>
        </w:rPr>
        <w:t>в магистратуру</w:t>
      </w:r>
      <w:r w:rsidR="00903CB4">
        <w:rPr>
          <w:rFonts w:ascii="Times New Roman" w:hAnsi="Times New Roman" w:cs="Times New Roman"/>
          <w:sz w:val="24"/>
          <w:szCs w:val="24"/>
        </w:rPr>
        <w:t xml:space="preserve">  присваиваются при наличии рекомендации ГАК, публикаций в научных журналах и сборниках конференций, участия в научных студенческих конференциях, олимпиадах и конкурсах.</w:t>
      </w:r>
    </w:p>
    <w:p w:rsidR="003B7C7B" w:rsidRDefault="003B7C7B" w:rsidP="00217B45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B7C7B" w:rsidRPr="003B7C7B" w:rsidRDefault="003B7C7B" w:rsidP="00217B45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03CB4" w:rsidRPr="009655C9" w:rsidRDefault="009655C9" w:rsidP="009655C9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.   ТРЕБОВАНИЯ   К   ОТВЕТУ </w:t>
      </w:r>
    </w:p>
    <w:p w:rsidR="00217B45" w:rsidRDefault="00217B45" w:rsidP="00217B45">
      <w:pPr>
        <w:pStyle w:val="a3"/>
        <w:tabs>
          <w:tab w:val="left" w:pos="851"/>
        </w:tabs>
        <w:spacing w:after="0"/>
        <w:ind w:left="121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3CB4" w:rsidRPr="00903CB4" w:rsidRDefault="00903CB4" w:rsidP="00217B45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3CB4">
        <w:rPr>
          <w:rFonts w:ascii="Times New Roman" w:hAnsi="Times New Roman" w:cs="Times New Roman"/>
          <w:sz w:val="24"/>
          <w:szCs w:val="24"/>
        </w:rPr>
        <w:t>Ответ на вопросы экзаменационного билета  должен быть по существу, логичным, чётким и достоверным, основанным на теоретических и методо</w:t>
      </w:r>
      <w:r>
        <w:rPr>
          <w:rFonts w:ascii="Times New Roman" w:hAnsi="Times New Roman" w:cs="Times New Roman"/>
          <w:sz w:val="24"/>
          <w:szCs w:val="24"/>
        </w:rPr>
        <w:t>ло</w:t>
      </w:r>
      <w:r w:rsidRPr="00903CB4">
        <w:rPr>
          <w:rFonts w:ascii="Times New Roman" w:hAnsi="Times New Roman" w:cs="Times New Roman"/>
          <w:sz w:val="24"/>
          <w:szCs w:val="24"/>
        </w:rPr>
        <w:t xml:space="preserve">гических положениях дисциплины. В ответе необходимо раскрыть сущность, актуальность, </w:t>
      </w:r>
      <w:proofErr w:type="spellStart"/>
      <w:r w:rsidRPr="00903CB4">
        <w:rPr>
          <w:rFonts w:ascii="Times New Roman" w:hAnsi="Times New Roman" w:cs="Times New Roman"/>
          <w:sz w:val="24"/>
          <w:szCs w:val="24"/>
        </w:rPr>
        <w:t>проблемность</w:t>
      </w:r>
      <w:proofErr w:type="spellEnd"/>
      <w:r w:rsidRPr="00903CB4">
        <w:rPr>
          <w:rFonts w:ascii="Times New Roman" w:hAnsi="Times New Roman" w:cs="Times New Roman"/>
          <w:sz w:val="24"/>
          <w:szCs w:val="24"/>
        </w:rPr>
        <w:t>, зависимости и закономерности рассматриваемой темы, а также сделать общие выводы.</w:t>
      </w:r>
    </w:p>
    <w:p w:rsidR="00903CB4" w:rsidRDefault="00903CB4" w:rsidP="00217B45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5977" w:rsidRDefault="009655C9" w:rsidP="009655C9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   КРИТЕРИИ  ОЦЕНКИ   </w:t>
      </w:r>
      <w:r w:rsidR="00705977">
        <w:rPr>
          <w:rFonts w:ascii="Times New Roman" w:hAnsi="Times New Roman" w:cs="Times New Roman"/>
          <w:b/>
          <w:sz w:val="24"/>
          <w:szCs w:val="24"/>
        </w:rPr>
        <w:t>качества подготовки поступающего</w:t>
      </w:r>
    </w:p>
    <w:p w:rsidR="00217B45" w:rsidRDefault="00217B45" w:rsidP="00217B45">
      <w:pPr>
        <w:pStyle w:val="a3"/>
        <w:tabs>
          <w:tab w:val="left" w:pos="851"/>
        </w:tabs>
        <w:spacing w:after="0"/>
        <w:ind w:left="121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3CB4" w:rsidRPr="00903CB4" w:rsidRDefault="00903CB4" w:rsidP="00217B45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•  </w:t>
      </w:r>
      <w:r w:rsidRPr="00903CB4">
        <w:rPr>
          <w:rFonts w:ascii="Times New Roman" w:hAnsi="Times New Roman" w:cs="Times New Roman"/>
          <w:sz w:val="24"/>
          <w:szCs w:val="24"/>
        </w:rPr>
        <w:t>Отлично</w:t>
      </w:r>
      <w:r>
        <w:rPr>
          <w:rFonts w:ascii="Times New Roman" w:hAnsi="Times New Roman" w:cs="Times New Roman"/>
          <w:sz w:val="24"/>
          <w:szCs w:val="24"/>
        </w:rPr>
        <w:t xml:space="preserve"> (85 – 100 баллов): поступающий полностью ответил на два вопроса экзаменационного билета и дополнительные вопросы экзаменаторов или членов комиссии.  Продемонстрировал свободное владение материалом, знание  понятий и терминов,  умение устанавливать причинно-следственные связи  физико-химических, химико-технологических  процессов и явлений.</w:t>
      </w:r>
    </w:p>
    <w:p w:rsidR="00903CB4" w:rsidRPr="00903CB4" w:rsidRDefault="00903CB4" w:rsidP="00217B45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•  </w:t>
      </w:r>
      <w:r w:rsidRPr="00903CB4">
        <w:rPr>
          <w:rFonts w:ascii="Times New Roman" w:hAnsi="Times New Roman" w:cs="Times New Roman"/>
          <w:sz w:val="24"/>
          <w:szCs w:val="24"/>
        </w:rPr>
        <w:t>Хорошо (70 – 84  баллов)</w:t>
      </w:r>
      <w:r w:rsidR="00B05C9D">
        <w:rPr>
          <w:rFonts w:ascii="Times New Roman" w:hAnsi="Times New Roman" w:cs="Times New Roman"/>
          <w:sz w:val="24"/>
          <w:szCs w:val="24"/>
        </w:rPr>
        <w:t xml:space="preserve">: поступающий ответил на вопросы экзаменационного билета и дополнительные вопросы экзаменаторов или членов комиссии, допустив в них неточности, потребовавшие  вмешательства  в ответ  экзаменатора или членов комиссии. </w:t>
      </w:r>
    </w:p>
    <w:p w:rsidR="00903CB4" w:rsidRPr="00135EE1" w:rsidRDefault="00903CB4" w:rsidP="00217B45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• </w:t>
      </w:r>
      <w:r w:rsidRPr="00135EE1">
        <w:rPr>
          <w:rFonts w:ascii="Times New Roman" w:hAnsi="Times New Roman" w:cs="Times New Roman"/>
          <w:sz w:val="24"/>
          <w:szCs w:val="24"/>
        </w:rPr>
        <w:t>Удовлетворительно  (5</w:t>
      </w:r>
      <w:r w:rsidR="00135EE1" w:rsidRPr="00135EE1">
        <w:rPr>
          <w:rFonts w:ascii="Times New Roman" w:hAnsi="Times New Roman" w:cs="Times New Roman"/>
          <w:sz w:val="24"/>
          <w:szCs w:val="24"/>
        </w:rPr>
        <w:t>0</w:t>
      </w:r>
      <w:r w:rsidRPr="00135EE1">
        <w:rPr>
          <w:rFonts w:ascii="Times New Roman" w:hAnsi="Times New Roman" w:cs="Times New Roman"/>
          <w:sz w:val="24"/>
          <w:szCs w:val="24"/>
        </w:rPr>
        <w:t xml:space="preserve"> – 69)</w:t>
      </w:r>
      <w:r w:rsidR="00B05C9D">
        <w:rPr>
          <w:rFonts w:ascii="Times New Roman" w:hAnsi="Times New Roman" w:cs="Times New Roman"/>
          <w:sz w:val="24"/>
          <w:szCs w:val="24"/>
        </w:rPr>
        <w:t>: поступающий ответил на вопросы экзаменационного билета, допустив в них   грубые ошибки,  потребовавшие  вмешательства  в ответ  экзаменатора или</w:t>
      </w:r>
      <w:r w:rsidR="00B05C9D" w:rsidRPr="00B05C9D">
        <w:rPr>
          <w:rFonts w:ascii="Times New Roman" w:hAnsi="Times New Roman" w:cs="Times New Roman"/>
          <w:sz w:val="24"/>
          <w:szCs w:val="24"/>
        </w:rPr>
        <w:t xml:space="preserve"> </w:t>
      </w:r>
      <w:r w:rsidR="00B05C9D">
        <w:rPr>
          <w:rFonts w:ascii="Times New Roman" w:hAnsi="Times New Roman" w:cs="Times New Roman"/>
          <w:sz w:val="24"/>
          <w:szCs w:val="24"/>
        </w:rPr>
        <w:t xml:space="preserve">членов комиссии.  </w:t>
      </w:r>
    </w:p>
    <w:p w:rsidR="008E3572" w:rsidRDefault="00903CB4" w:rsidP="00217B45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•</w:t>
      </w:r>
      <w:r w:rsidR="008E35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35EE1">
        <w:rPr>
          <w:rFonts w:ascii="Times New Roman" w:hAnsi="Times New Roman" w:cs="Times New Roman"/>
          <w:sz w:val="24"/>
          <w:szCs w:val="24"/>
        </w:rPr>
        <w:t>Неудовлетворительно (</w:t>
      </w:r>
      <w:r w:rsidR="00135EE1" w:rsidRPr="00135EE1">
        <w:rPr>
          <w:rFonts w:ascii="Times New Roman" w:hAnsi="Times New Roman" w:cs="Times New Roman"/>
          <w:sz w:val="24"/>
          <w:szCs w:val="24"/>
        </w:rPr>
        <w:t>0 – 49)</w:t>
      </w:r>
      <w:r w:rsidR="00B05C9D">
        <w:rPr>
          <w:rFonts w:ascii="Times New Roman" w:hAnsi="Times New Roman" w:cs="Times New Roman"/>
          <w:sz w:val="24"/>
          <w:szCs w:val="24"/>
        </w:rPr>
        <w:t>: поступающий не ответил на один из вопросов экзаменационного билета. Показал  неудовлетворительный уровень владения теоретической базой фундамен</w:t>
      </w:r>
      <w:r w:rsidR="008C567C">
        <w:rPr>
          <w:rFonts w:ascii="Times New Roman" w:hAnsi="Times New Roman" w:cs="Times New Roman"/>
          <w:sz w:val="24"/>
          <w:szCs w:val="24"/>
        </w:rPr>
        <w:t>т</w:t>
      </w:r>
      <w:r w:rsidR="00B05C9D">
        <w:rPr>
          <w:rFonts w:ascii="Times New Roman" w:hAnsi="Times New Roman" w:cs="Times New Roman"/>
          <w:sz w:val="24"/>
          <w:szCs w:val="24"/>
        </w:rPr>
        <w:t xml:space="preserve">альных химических знаний,  слабое владение вопросами химической технологии, </w:t>
      </w:r>
      <w:r w:rsidR="008E3572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="008E3572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="008E3572">
        <w:rPr>
          <w:rFonts w:ascii="Times New Roman" w:hAnsi="Times New Roman" w:cs="Times New Roman"/>
          <w:sz w:val="24"/>
          <w:szCs w:val="24"/>
        </w:rPr>
        <w:t xml:space="preserve">   исследовательских  умений.</w:t>
      </w:r>
    </w:p>
    <w:p w:rsidR="00217B45" w:rsidRDefault="00217B45" w:rsidP="00217B45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17B45" w:rsidRDefault="00217B45" w:rsidP="00217B45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655C9" w:rsidRDefault="009655C9" w:rsidP="00217B45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655C9" w:rsidRDefault="009655C9" w:rsidP="00217B45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655C9" w:rsidRDefault="009655C9" w:rsidP="00217B45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C5504" w:rsidRDefault="009655C9" w:rsidP="006C55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.   </w:t>
      </w:r>
      <w:r w:rsidR="00B70102">
        <w:rPr>
          <w:rFonts w:ascii="Times New Roman" w:hAnsi="Times New Roman" w:cs="Times New Roman"/>
          <w:b/>
          <w:sz w:val="24"/>
          <w:szCs w:val="24"/>
        </w:rPr>
        <w:t>ПРИМЕРНЫЕ   ВОПРОСЫ   ВСТУПИТЕЛЬНОГО  ЭКЗАМЕНА</w:t>
      </w:r>
      <w:r w:rsidR="006C5504" w:rsidRPr="006C55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5504" w:rsidRPr="006C5504" w:rsidRDefault="006C5504" w:rsidP="006C550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550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о направлению 18.06.01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6C5504">
        <w:rPr>
          <w:rFonts w:ascii="Times New Roman" w:hAnsi="Times New Roman" w:cs="Times New Roman"/>
          <w:b/>
          <w:sz w:val="24"/>
          <w:szCs w:val="24"/>
        </w:rPr>
        <w:t xml:space="preserve">Химическая технология» по  профилю подготовки исследователей  «Технология и    переработка полимеров и  композитов».  </w:t>
      </w:r>
    </w:p>
    <w:p w:rsidR="00B70102" w:rsidRPr="009655C9" w:rsidRDefault="00B70102" w:rsidP="00B70102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7B45" w:rsidRPr="00217B45" w:rsidRDefault="00217B45" w:rsidP="00217B4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7B45">
        <w:rPr>
          <w:rFonts w:ascii="Times New Roman" w:hAnsi="Times New Roman" w:cs="Times New Roman"/>
          <w:color w:val="000000"/>
          <w:sz w:val="24"/>
          <w:szCs w:val="24"/>
        </w:rPr>
        <w:t>1. Молекулярная структура и макроскопические свойства полимеров. Молекулярная масса цепей. Молекулярно-массовое распределение.</w:t>
      </w:r>
    </w:p>
    <w:p w:rsidR="00217B45" w:rsidRPr="00217B45" w:rsidRDefault="00217B45" w:rsidP="00217B4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7B45">
        <w:rPr>
          <w:rFonts w:ascii="Times New Roman" w:hAnsi="Times New Roman" w:cs="Times New Roman"/>
          <w:color w:val="000000"/>
          <w:sz w:val="24"/>
          <w:szCs w:val="24"/>
        </w:rPr>
        <w:t>2. Классификация полимерных материалов по химическому строению полимерной цепи, по технологическим и эксплуатационным характеристикам.</w:t>
      </w:r>
    </w:p>
    <w:p w:rsidR="00217B45" w:rsidRPr="00217B45" w:rsidRDefault="00217B45" w:rsidP="00217B4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7B45">
        <w:rPr>
          <w:rFonts w:ascii="Times New Roman" w:hAnsi="Times New Roman" w:cs="Times New Roman"/>
          <w:color w:val="000000"/>
          <w:sz w:val="24"/>
          <w:szCs w:val="24"/>
        </w:rPr>
        <w:t xml:space="preserve">3. Современные представления о механизмах синтеза полимеров. Радикальная и ионная полимеризация. </w:t>
      </w:r>
      <w:proofErr w:type="spellStart"/>
      <w:r w:rsidRPr="00217B45">
        <w:rPr>
          <w:rFonts w:ascii="Times New Roman" w:hAnsi="Times New Roman" w:cs="Times New Roman"/>
          <w:color w:val="000000"/>
          <w:sz w:val="24"/>
          <w:szCs w:val="24"/>
        </w:rPr>
        <w:t>Сополимеризация</w:t>
      </w:r>
      <w:proofErr w:type="spellEnd"/>
      <w:r w:rsidRPr="00217B4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217B45" w:rsidRPr="00217B45" w:rsidRDefault="00217B45" w:rsidP="00217B4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7B45">
        <w:rPr>
          <w:rFonts w:ascii="Times New Roman" w:hAnsi="Times New Roman" w:cs="Times New Roman"/>
          <w:color w:val="000000"/>
          <w:sz w:val="24"/>
          <w:szCs w:val="24"/>
        </w:rPr>
        <w:t>4. Физические, фазовые и агрегатные состояния полимеров. Стеклование и кристаллизация полимеров. Физические свойства полимеров в различных состояниях. Пути управления ими.</w:t>
      </w:r>
    </w:p>
    <w:p w:rsidR="00217B45" w:rsidRPr="00217B45" w:rsidRDefault="00217B45" w:rsidP="00217B4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7B45">
        <w:rPr>
          <w:rFonts w:ascii="Times New Roman" w:hAnsi="Times New Roman" w:cs="Times New Roman"/>
          <w:color w:val="000000"/>
          <w:sz w:val="24"/>
          <w:szCs w:val="24"/>
        </w:rPr>
        <w:t>5. Полимерные композиты на основе ПТФЭ.</w:t>
      </w:r>
    </w:p>
    <w:p w:rsidR="00217B45" w:rsidRPr="00217B45" w:rsidRDefault="00217B45" w:rsidP="00217B4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7B45">
        <w:rPr>
          <w:rFonts w:ascii="Times New Roman" w:hAnsi="Times New Roman" w:cs="Times New Roman"/>
          <w:color w:val="000000"/>
          <w:sz w:val="24"/>
          <w:szCs w:val="24"/>
        </w:rPr>
        <w:t>6. Молекулярная структура и макроскопические свойства полимеров. Надмолекулярные структуры в аморфных и кристаллических полимерах.</w:t>
      </w:r>
    </w:p>
    <w:p w:rsidR="00217B45" w:rsidRPr="00217B45" w:rsidRDefault="00217B45" w:rsidP="00217B45">
      <w:pPr>
        <w:pStyle w:val="a8"/>
        <w:shd w:val="clear" w:color="auto" w:fill="F9FBFB"/>
        <w:spacing w:line="276" w:lineRule="auto"/>
        <w:jc w:val="both"/>
        <w:rPr>
          <w:color w:val="000000"/>
        </w:rPr>
      </w:pPr>
      <w:r w:rsidRPr="00217B45">
        <w:rPr>
          <w:color w:val="000000"/>
        </w:rPr>
        <w:t xml:space="preserve">7. Наполнение и наполнители. Система полимер – наполнитель. Теории усиления полимеров наполнителями. Классификация наполнителей. </w:t>
      </w:r>
    </w:p>
    <w:p w:rsidR="006C5504" w:rsidRDefault="006C5504" w:rsidP="00217B45">
      <w:pPr>
        <w:pStyle w:val="a8"/>
        <w:shd w:val="clear" w:color="auto" w:fill="F9FBFB"/>
        <w:spacing w:line="276" w:lineRule="auto"/>
        <w:jc w:val="both"/>
        <w:rPr>
          <w:color w:val="000000"/>
        </w:rPr>
      </w:pPr>
    </w:p>
    <w:p w:rsidR="00217B45" w:rsidRPr="00217B45" w:rsidRDefault="00217B45" w:rsidP="00217B45">
      <w:pPr>
        <w:pStyle w:val="a8"/>
        <w:shd w:val="clear" w:color="auto" w:fill="F9FBFB"/>
        <w:spacing w:line="276" w:lineRule="auto"/>
        <w:jc w:val="both"/>
        <w:rPr>
          <w:color w:val="000000"/>
        </w:rPr>
      </w:pPr>
      <w:r w:rsidRPr="00217B45">
        <w:rPr>
          <w:color w:val="000000"/>
        </w:rPr>
        <w:t xml:space="preserve">8. Натуральный и синтетические каучуки. Их получение, химическое строение, состав, физические и технологические свойства, свойства </w:t>
      </w:r>
      <w:proofErr w:type="spellStart"/>
      <w:r w:rsidRPr="00217B45">
        <w:rPr>
          <w:color w:val="000000"/>
        </w:rPr>
        <w:t>вулканизатов</w:t>
      </w:r>
      <w:proofErr w:type="spellEnd"/>
      <w:r w:rsidRPr="00217B45">
        <w:rPr>
          <w:color w:val="000000"/>
        </w:rPr>
        <w:t xml:space="preserve"> и их применение. Взаимосвязь между структурой каучуков и их свойствами.</w:t>
      </w:r>
    </w:p>
    <w:p w:rsidR="006C5504" w:rsidRDefault="006C5504" w:rsidP="00217B4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17B45" w:rsidRPr="00217B45" w:rsidRDefault="00217B45" w:rsidP="00217B45">
      <w:pPr>
        <w:jc w:val="both"/>
        <w:rPr>
          <w:rFonts w:ascii="Times New Roman" w:hAnsi="Times New Roman" w:cs="Times New Roman"/>
          <w:sz w:val="24"/>
          <w:szCs w:val="24"/>
        </w:rPr>
      </w:pPr>
      <w:r w:rsidRPr="00217B45">
        <w:rPr>
          <w:rFonts w:ascii="Times New Roman" w:hAnsi="Times New Roman" w:cs="Times New Roman"/>
          <w:color w:val="000000"/>
          <w:sz w:val="24"/>
          <w:szCs w:val="24"/>
        </w:rPr>
        <w:t xml:space="preserve">9. </w:t>
      </w:r>
      <w:r w:rsidRPr="00217B45">
        <w:rPr>
          <w:rFonts w:ascii="Times New Roman" w:hAnsi="Times New Roman" w:cs="Times New Roman"/>
          <w:sz w:val="24"/>
          <w:szCs w:val="24"/>
        </w:rPr>
        <w:t xml:space="preserve">Понятие о полимерных композитах. Принципы составления рецептуры пластмасс, резин, пленок, покрытий и других полимерных материалов. Требования, предъявляемые к полимерным материалам различного назначения. </w:t>
      </w:r>
    </w:p>
    <w:p w:rsidR="00217B45" w:rsidRPr="00217B45" w:rsidRDefault="00217B45" w:rsidP="00217B45">
      <w:pPr>
        <w:pStyle w:val="a8"/>
        <w:shd w:val="clear" w:color="auto" w:fill="F9FBFB"/>
        <w:spacing w:line="276" w:lineRule="auto"/>
        <w:jc w:val="both"/>
      </w:pPr>
      <w:r w:rsidRPr="00217B45">
        <w:t xml:space="preserve">10. Особенности химических свойств полимеров. Окисление полимеров и меры защиты. Старение полимерных материалов под влиянием тепла, света, кислорода, озона, многократных деформаций и т.п. Классификация </w:t>
      </w:r>
      <w:proofErr w:type="spellStart"/>
      <w:r w:rsidRPr="00217B45">
        <w:t>противостарителей</w:t>
      </w:r>
      <w:proofErr w:type="spellEnd"/>
      <w:r w:rsidRPr="00217B45">
        <w:t xml:space="preserve">. Озонное старение и методы защиты от озонного старения. </w:t>
      </w:r>
    </w:p>
    <w:p w:rsidR="006C5504" w:rsidRDefault="006C5504" w:rsidP="00217B4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17B45" w:rsidRPr="00217B45" w:rsidRDefault="00217B45" w:rsidP="00217B4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7B45">
        <w:rPr>
          <w:rFonts w:ascii="Times New Roman" w:hAnsi="Times New Roman" w:cs="Times New Roman"/>
          <w:color w:val="000000"/>
          <w:sz w:val="24"/>
          <w:szCs w:val="24"/>
        </w:rPr>
        <w:t>11.Основные свойства полимеров, определяющие их переработку в изделия. Технологические свойства полимерных материалов. Реологические свойства. Взаимосвязь молекулярной структуры и технологических свойств полимерных материалов.</w:t>
      </w:r>
    </w:p>
    <w:p w:rsidR="00217B45" w:rsidRPr="00217B45" w:rsidRDefault="00217B45" w:rsidP="00217B4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7B45">
        <w:rPr>
          <w:rFonts w:ascii="Times New Roman" w:hAnsi="Times New Roman" w:cs="Times New Roman"/>
          <w:color w:val="000000"/>
          <w:sz w:val="24"/>
          <w:szCs w:val="24"/>
        </w:rPr>
        <w:t>12. Особенности переработки пластмасс и стеклопластиков.</w:t>
      </w:r>
    </w:p>
    <w:p w:rsidR="00217B45" w:rsidRPr="00217B45" w:rsidRDefault="00217B45" w:rsidP="00217B45">
      <w:pPr>
        <w:pStyle w:val="a8"/>
        <w:shd w:val="clear" w:color="auto" w:fill="FFFFFF" w:themeFill="background1"/>
        <w:spacing w:line="276" w:lineRule="auto"/>
        <w:jc w:val="both"/>
      </w:pPr>
      <w:r w:rsidRPr="00217B45">
        <w:t xml:space="preserve"> 13. </w:t>
      </w:r>
      <w:proofErr w:type="spellStart"/>
      <w:r w:rsidRPr="00217B45">
        <w:t>Наноразмерные</w:t>
      </w:r>
      <w:proofErr w:type="spellEnd"/>
      <w:r w:rsidRPr="00217B45">
        <w:t xml:space="preserve"> наполнители для ПТФЭ. Особенности введения </w:t>
      </w:r>
      <w:proofErr w:type="spellStart"/>
      <w:r w:rsidRPr="00217B45">
        <w:t>нанонаполнителей</w:t>
      </w:r>
      <w:proofErr w:type="spellEnd"/>
      <w:r w:rsidRPr="00217B45">
        <w:t xml:space="preserve">, структура и свойства </w:t>
      </w:r>
      <w:proofErr w:type="spellStart"/>
      <w:r w:rsidRPr="00217B45">
        <w:t>нанокомпозитов</w:t>
      </w:r>
      <w:proofErr w:type="spellEnd"/>
      <w:r w:rsidRPr="00217B45">
        <w:t xml:space="preserve"> на основе ПТФЭ.</w:t>
      </w:r>
    </w:p>
    <w:p w:rsidR="00217B45" w:rsidRDefault="00217B45" w:rsidP="00217B45">
      <w:pPr>
        <w:shd w:val="clear" w:color="auto" w:fill="FFFFFF" w:themeFill="background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17B45" w:rsidRPr="00217B45" w:rsidRDefault="00217B45" w:rsidP="00217B45">
      <w:pPr>
        <w:shd w:val="clear" w:color="auto" w:fill="FFFFFF" w:themeFill="background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7B45">
        <w:rPr>
          <w:rFonts w:ascii="Times New Roman" w:hAnsi="Times New Roman" w:cs="Times New Roman"/>
          <w:color w:val="000000"/>
          <w:sz w:val="24"/>
          <w:szCs w:val="24"/>
        </w:rPr>
        <w:lastRenderedPageBreak/>
        <w:t>14. Методы испытания полимерных материалов. Механические свойства полимерных материалов. Прочностные и деформационные свойства.</w:t>
      </w:r>
    </w:p>
    <w:p w:rsidR="00217B45" w:rsidRPr="00217B45" w:rsidRDefault="00217B45" w:rsidP="00217B45">
      <w:pPr>
        <w:pStyle w:val="a8"/>
        <w:shd w:val="clear" w:color="auto" w:fill="FFFFFF" w:themeFill="background1"/>
        <w:spacing w:line="276" w:lineRule="auto"/>
        <w:jc w:val="both"/>
        <w:rPr>
          <w:color w:val="000000"/>
        </w:rPr>
      </w:pPr>
      <w:r w:rsidRPr="00217B45">
        <w:rPr>
          <w:color w:val="000000"/>
        </w:rPr>
        <w:t xml:space="preserve">15.Технология переработки эластомеров. Вулканизация. Влияние различных факторов на процесс вулканизации (среда, температура, давление и др.). Способы вулканизации, контроль и автоматическое управление процессом. </w:t>
      </w:r>
    </w:p>
    <w:p w:rsidR="006C5504" w:rsidRDefault="006C5504" w:rsidP="006C550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5504" w:rsidRDefault="006C5504" w:rsidP="006C550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5504" w:rsidRDefault="006C5504" w:rsidP="006C550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5504" w:rsidRDefault="006C5504" w:rsidP="006C550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5504" w:rsidRPr="006C5504" w:rsidRDefault="009655C9" w:rsidP="006C550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2.   </w:t>
      </w:r>
      <w:r w:rsidR="00B70102">
        <w:rPr>
          <w:rFonts w:ascii="Times New Roman" w:hAnsi="Times New Roman" w:cs="Times New Roman"/>
          <w:b/>
          <w:sz w:val="24"/>
          <w:szCs w:val="24"/>
        </w:rPr>
        <w:t xml:space="preserve">ПРИМЕРНЫЕ  ОБРАЗЦЫ </w:t>
      </w:r>
      <w:r w:rsidR="00B70102" w:rsidRPr="009655C9">
        <w:rPr>
          <w:rFonts w:ascii="Times New Roman" w:hAnsi="Times New Roman" w:cs="Times New Roman"/>
          <w:b/>
          <w:sz w:val="24"/>
          <w:szCs w:val="24"/>
        </w:rPr>
        <w:t xml:space="preserve"> экзаменационных билетов</w:t>
      </w:r>
      <w:r w:rsidR="006C5504" w:rsidRPr="006C5504">
        <w:rPr>
          <w:rFonts w:ascii="Times New Roman" w:hAnsi="Times New Roman" w:cs="Times New Roman"/>
          <w:b/>
          <w:sz w:val="24"/>
          <w:szCs w:val="24"/>
        </w:rPr>
        <w:t xml:space="preserve"> по направлению 18.06.01 </w:t>
      </w:r>
      <w:r w:rsidR="006C5504">
        <w:rPr>
          <w:rFonts w:ascii="Times New Roman" w:hAnsi="Times New Roman" w:cs="Times New Roman"/>
          <w:b/>
          <w:sz w:val="24"/>
          <w:szCs w:val="24"/>
        </w:rPr>
        <w:t>«</w:t>
      </w:r>
      <w:r w:rsidR="006C5504" w:rsidRPr="006C5504">
        <w:rPr>
          <w:rFonts w:ascii="Times New Roman" w:hAnsi="Times New Roman" w:cs="Times New Roman"/>
          <w:b/>
          <w:sz w:val="24"/>
          <w:szCs w:val="24"/>
        </w:rPr>
        <w:t xml:space="preserve">Химическая технология» по  профилю подготовки исследователей  «Технология и    переработка полимеров и  композитов».  </w:t>
      </w:r>
    </w:p>
    <w:p w:rsidR="006C5504" w:rsidRPr="009655C9" w:rsidRDefault="006C5504" w:rsidP="006C5504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5504" w:rsidRDefault="006C5504" w:rsidP="006C55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5504" w:rsidRPr="002070C0" w:rsidRDefault="006C5504" w:rsidP="006C55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70C0">
        <w:rPr>
          <w:rFonts w:ascii="Times New Roman" w:hAnsi="Times New Roman" w:cs="Times New Roman"/>
          <w:b/>
          <w:sz w:val="24"/>
          <w:szCs w:val="24"/>
        </w:rPr>
        <w:t xml:space="preserve">ЭКЗАМЕНАЦИОННЫЙ  БИЛЕТ  </w:t>
      </w:r>
      <w:r>
        <w:rPr>
          <w:rFonts w:ascii="Times New Roman" w:hAnsi="Times New Roman" w:cs="Times New Roman"/>
          <w:b/>
          <w:sz w:val="24"/>
          <w:szCs w:val="24"/>
        </w:rPr>
        <w:t>ВСТУПИТЕЛЬНОГО</w:t>
      </w:r>
      <w:r w:rsidRPr="002070C0">
        <w:rPr>
          <w:rFonts w:ascii="Times New Roman" w:hAnsi="Times New Roman" w:cs="Times New Roman"/>
          <w:b/>
          <w:sz w:val="24"/>
          <w:szCs w:val="24"/>
        </w:rPr>
        <w:t xml:space="preserve">  ЭКЗАМЕНА</w:t>
      </w:r>
    </w:p>
    <w:p w:rsidR="006C5504" w:rsidRPr="006C5504" w:rsidRDefault="006C5504" w:rsidP="006C550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 аспирантуру</w:t>
      </w:r>
      <w:r w:rsidRPr="002070C0">
        <w:rPr>
          <w:rFonts w:ascii="Times New Roman" w:hAnsi="Times New Roman" w:cs="Times New Roman"/>
          <w:b/>
          <w:sz w:val="24"/>
          <w:szCs w:val="24"/>
        </w:rPr>
        <w:t xml:space="preserve">  направления </w:t>
      </w:r>
      <w:r w:rsidRPr="006C5504">
        <w:rPr>
          <w:rFonts w:ascii="Times New Roman" w:hAnsi="Times New Roman" w:cs="Times New Roman"/>
          <w:b/>
          <w:sz w:val="24"/>
          <w:szCs w:val="24"/>
        </w:rPr>
        <w:t xml:space="preserve">18.06.01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6C5504">
        <w:rPr>
          <w:rFonts w:ascii="Times New Roman" w:hAnsi="Times New Roman" w:cs="Times New Roman"/>
          <w:b/>
          <w:sz w:val="24"/>
          <w:szCs w:val="24"/>
        </w:rPr>
        <w:t xml:space="preserve">Химическая технология» по  профилю подготовки исследователей  «Технология и    переработка полимеров и  композитов».  </w:t>
      </w:r>
    </w:p>
    <w:p w:rsidR="006C5504" w:rsidRDefault="006C5504" w:rsidP="006C55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5504" w:rsidRDefault="006C5504" w:rsidP="006C55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ИЛЕТ 1 </w:t>
      </w:r>
    </w:p>
    <w:p w:rsidR="006C5504" w:rsidRDefault="006C5504" w:rsidP="006C55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5504" w:rsidRDefault="006C5504" w:rsidP="006C5504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70C0">
        <w:rPr>
          <w:rFonts w:ascii="Times New Roman" w:hAnsi="Times New Roman" w:cs="Times New Roman"/>
          <w:color w:val="000000"/>
          <w:sz w:val="24"/>
          <w:szCs w:val="24"/>
        </w:rPr>
        <w:t>Молекулярная структура и макроскопические свойства полимеров. Надмолекулярные структуры в аморфных и кристаллических полимерах.</w:t>
      </w:r>
    </w:p>
    <w:p w:rsidR="006C5504" w:rsidRDefault="006C5504" w:rsidP="006C5504">
      <w:pPr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C5504" w:rsidRPr="006C5504" w:rsidRDefault="006C5504" w:rsidP="006C5504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сновные   положения   исследовательской  работы: актуальность темы исследования,  цели и задачи исследовательской работы, результаты  пилотных экспериментов, основные публикации.</w:t>
      </w:r>
    </w:p>
    <w:p w:rsidR="006C5504" w:rsidRDefault="006C5504" w:rsidP="006C5504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C5504" w:rsidRDefault="006C5504" w:rsidP="006C5504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C5504" w:rsidRDefault="006C5504" w:rsidP="006C5504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C5504" w:rsidRDefault="006C5504" w:rsidP="006C5504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C5504" w:rsidRPr="002070C0" w:rsidRDefault="006C5504" w:rsidP="006C55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70C0">
        <w:rPr>
          <w:rFonts w:ascii="Times New Roman" w:hAnsi="Times New Roman" w:cs="Times New Roman"/>
          <w:b/>
          <w:sz w:val="24"/>
          <w:szCs w:val="24"/>
        </w:rPr>
        <w:t xml:space="preserve">ЭКЗАМЕНАЦИОННЫЙ  БИЛЕТ  </w:t>
      </w:r>
      <w:r>
        <w:rPr>
          <w:rFonts w:ascii="Times New Roman" w:hAnsi="Times New Roman" w:cs="Times New Roman"/>
          <w:b/>
          <w:sz w:val="24"/>
          <w:szCs w:val="24"/>
        </w:rPr>
        <w:t>ВСТУПИТЕЛЬНОГО</w:t>
      </w:r>
      <w:r w:rsidRPr="002070C0">
        <w:rPr>
          <w:rFonts w:ascii="Times New Roman" w:hAnsi="Times New Roman" w:cs="Times New Roman"/>
          <w:b/>
          <w:sz w:val="24"/>
          <w:szCs w:val="24"/>
        </w:rPr>
        <w:t xml:space="preserve">  ЭКЗАМЕНА</w:t>
      </w:r>
    </w:p>
    <w:p w:rsidR="006C5504" w:rsidRPr="006C5504" w:rsidRDefault="006C5504" w:rsidP="006C550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 аспирантуру</w:t>
      </w:r>
      <w:r w:rsidRPr="002070C0">
        <w:rPr>
          <w:rFonts w:ascii="Times New Roman" w:hAnsi="Times New Roman" w:cs="Times New Roman"/>
          <w:b/>
          <w:sz w:val="24"/>
          <w:szCs w:val="24"/>
        </w:rPr>
        <w:t xml:space="preserve">  направления </w:t>
      </w:r>
      <w:r w:rsidRPr="006C5504">
        <w:rPr>
          <w:rFonts w:ascii="Times New Roman" w:hAnsi="Times New Roman" w:cs="Times New Roman"/>
          <w:b/>
          <w:sz w:val="24"/>
          <w:szCs w:val="24"/>
        </w:rPr>
        <w:t xml:space="preserve">18.06.01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6C5504">
        <w:rPr>
          <w:rFonts w:ascii="Times New Roman" w:hAnsi="Times New Roman" w:cs="Times New Roman"/>
          <w:b/>
          <w:sz w:val="24"/>
          <w:szCs w:val="24"/>
        </w:rPr>
        <w:t xml:space="preserve">Химическая технология» по  профилю подготовки исследователей  «Технология и    переработка полимеров и  композитов».  </w:t>
      </w:r>
    </w:p>
    <w:p w:rsidR="006C5504" w:rsidRDefault="006C5504" w:rsidP="006C55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5504" w:rsidRDefault="006C5504" w:rsidP="006C55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ИЛЕТ 2 </w:t>
      </w:r>
    </w:p>
    <w:p w:rsidR="006C5504" w:rsidRDefault="006C5504" w:rsidP="006C55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5504" w:rsidRDefault="006C5504" w:rsidP="006C5504">
      <w:pPr>
        <w:pStyle w:val="a3"/>
        <w:numPr>
          <w:ilvl w:val="0"/>
          <w:numId w:val="13"/>
        </w:numPr>
        <w:shd w:val="clear" w:color="auto" w:fill="FFFFFF" w:themeFill="background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70C0">
        <w:rPr>
          <w:rFonts w:ascii="Times New Roman" w:hAnsi="Times New Roman" w:cs="Times New Roman"/>
          <w:color w:val="000000"/>
          <w:sz w:val="24"/>
          <w:szCs w:val="24"/>
        </w:rPr>
        <w:t>Методы испытания полимерных материалов. Механические свойства полимерных материалов. Прочностные и деформационные свойства.</w:t>
      </w:r>
    </w:p>
    <w:p w:rsidR="006C5504" w:rsidRPr="002070C0" w:rsidRDefault="006C5504" w:rsidP="006C5504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C5504" w:rsidRPr="006C5504" w:rsidRDefault="006C5504" w:rsidP="006C5504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сновные   положения   исследовательской  работы: актуальность темы исследования,  цели и задачи исследовательской работы, результаты  пилотных экспериментов, основные публикации.</w:t>
      </w:r>
    </w:p>
    <w:p w:rsidR="006C5504" w:rsidRDefault="006C5504" w:rsidP="006C5504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C5504" w:rsidRDefault="006C5504" w:rsidP="006C55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5504" w:rsidRPr="002070C0" w:rsidRDefault="006C5504" w:rsidP="006C55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70C0">
        <w:rPr>
          <w:rFonts w:ascii="Times New Roman" w:hAnsi="Times New Roman" w:cs="Times New Roman"/>
          <w:b/>
          <w:sz w:val="24"/>
          <w:szCs w:val="24"/>
        </w:rPr>
        <w:t xml:space="preserve">ЭКЗАМЕНАЦИОННЫЙ  БИЛЕТ  </w:t>
      </w:r>
      <w:r>
        <w:rPr>
          <w:rFonts w:ascii="Times New Roman" w:hAnsi="Times New Roman" w:cs="Times New Roman"/>
          <w:b/>
          <w:sz w:val="24"/>
          <w:szCs w:val="24"/>
        </w:rPr>
        <w:t>ВСТУПИТЕЛЬНОГО</w:t>
      </w:r>
      <w:r w:rsidRPr="002070C0">
        <w:rPr>
          <w:rFonts w:ascii="Times New Roman" w:hAnsi="Times New Roman" w:cs="Times New Roman"/>
          <w:b/>
          <w:sz w:val="24"/>
          <w:szCs w:val="24"/>
        </w:rPr>
        <w:t xml:space="preserve">  ЭКЗАМЕНА</w:t>
      </w:r>
    </w:p>
    <w:p w:rsidR="006C5504" w:rsidRPr="006C5504" w:rsidRDefault="006C5504" w:rsidP="006C550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 аспирантуру</w:t>
      </w:r>
      <w:r w:rsidRPr="002070C0">
        <w:rPr>
          <w:rFonts w:ascii="Times New Roman" w:hAnsi="Times New Roman" w:cs="Times New Roman"/>
          <w:b/>
          <w:sz w:val="24"/>
          <w:szCs w:val="24"/>
        </w:rPr>
        <w:t xml:space="preserve">  направления </w:t>
      </w:r>
      <w:r w:rsidRPr="006C5504">
        <w:rPr>
          <w:rFonts w:ascii="Times New Roman" w:hAnsi="Times New Roman" w:cs="Times New Roman"/>
          <w:b/>
          <w:sz w:val="24"/>
          <w:szCs w:val="24"/>
        </w:rPr>
        <w:t xml:space="preserve">18.06.01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6C5504">
        <w:rPr>
          <w:rFonts w:ascii="Times New Roman" w:hAnsi="Times New Roman" w:cs="Times New Roman"/>
          <w:b/>
          <w:sz w:val="24"/>
          <w:szCs w:val="24"/>
        </w:rPr>
        <w:t xml:space="preserve">Химическая технология» по  профилю подготовки исследователей  «Технология и    переработка полимеров и  композитов».  </w:t>
      </w:r>
    </w:p>
    <w:p w:rsidR="006C5504" w:rsidRDefault="006C5504" w:rsidP="006C55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5504" w:rsidRDefault="006C5504" w:rsidP="006C55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ИЛЕТ 3 </w:t>
      </w:r>
    </w:p>
    <w:p w:rsidR="006C5504" w:rsidRDefault="006C5504" w:rsidP="006C55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5504" w:rsidRDefault="006C5504" w:rsidP="006C5504">
      <w:pPr>
        <w:pStyle w:val="a8"/>
        <w:numPr>
          <w:ilvl w:val="0"/>
          <w:numId w:val="14"/>
        </w:numPr>
        <w:spacing w:line="276" w:lineRule="auto"/>
        <w:jc w:val="both"/>
      </w:pPr>
      <w:r w:rsidRPr="00217B45">
        <w:t xml:space="preserve">Особенности химических свойств полимеров. Окисление полимеров и меры защиты. Старение полимерных материалов под влиянием тепла, света, кислорода, озона, многократных деформаций и т.п. Классификация </w:t>
      </w:r>
      <w:proofErr w:type="spellStart"/>
      <w:r w:rsidRPr="00217B45">
        <w:t>противостарителей</w:t>
      </w:r>
      <w:proofErr w:type="spellEnd"/>
      <w:r w:rsidRPr="00217B45">
        <w:t xml:space="preserve">. </w:t>
      </w:r>
    </w:p>
    <w:p w:rsidR="006C5504" w:rsidRPr="002070C0" w:rsidRDefault="006C5504" w:rsidP="006C5504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C5504" w:rsidRPr="006C5504" w:rsidRDefault="006C5504" w:rsidP="006C5504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сновные   положения   исследовательской  работы: актуальность темы исследования,  цели и задачи исследовательской работы, результаты  пилотных экспериментов, основные публикации.</w:t>
      </w:r>
    </w:p>
    <w:p w:rsidR="006C5504" w:rsidRDefault="006C5504" w:rsidP="006C5504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C5504" w:rsidRDefault="006C5504" w:rsidP="006C5504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C5504" w:rsidRDefault="006C5504" w:rsidP="006C5504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C5504" w:rsidRPr="002070C0" w:rsidRDefault="006C5504" w:rsidP="006C55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70C0">
        <w:rPr>
          <w:rFonts w:ascii="Times New Roman" w:hAnsi="Times New Roman" w:cs="Times New Roman"/>
          <w:b/>
          <w:sz w:val="24"/>
          <w:szCs w:val="24"/>
        </w:rPr>
        <w:t xml:space="preserve">ЭКЗАМЕНАЦИОННЫЙ  БИЛЕТ  </w:t>
      </w:r>
      <w:r>
        <w:rPr>
          <w:rFonts w:ascii="Times New Roman" w:hAnsi="Times New Roman" w:cs="Times New Roman"/>
          <w:b/>
          <w:sz w:val="24"/>
          <w:szCs w:val="24"/>
        </w:rPr>
        <w:t>ВСТУПИТЕЛЬНОГО</w:t>
      </w:r>
      <w:r w:rsidRPr="002070C0">
        <w:rPr>
          <w:rFonts w:ascii="Times New Roman" w:hAnsi="Times New Roman" w:cs="Times New Roman"/>
          <w:b/>
          <w:sz w:val="24"/>
          <w:szCs w:val="24"/>
        </w:rPr>
        <w:t xml:space="preserve">  ЭКЗАМЕНА</w:t>
      </w:r>
    </w:p>
    <w:p w:rsidR="006C5504" w:rsidRPr="006C5504" w:rsidRDefault="006C5504" w:rsidP="006C550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 аспирантуру</w:t>
      </w:r>
      <w:r w:rsidRPr="002070C0">
        <w:rPr>
          <w:rFonts w:ascii="Times New Roman" w:hAnsi="Times New Roman" w:cs="Times New Roman"/>
          <w:b/>
          <w:sz w:val="24"/>
          <w:szCs w:val="24"/>
        </w:rPr>
        <w:t xml:space="preserve">  направления </w:t>
      </w:r>
      <w:r w:rsidRPr="006C5504">
        <w:rPr>
          <w:rFonts w:ascii="Times New Roman" w:hAnsi="Times New Roman" w:cs="Times New Roman"/>
          <w:b/>
          <w:sz w:val="24"/>
          <w:szCs w:val="24"/>
        </w:rPr>
        <w:t xml:space="preserve">18.06.01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6C5504">
        <w:rPr>
          <w:rFonts w:ascii="Times New Roman" w:hAnsi="Times New Roman" w:cs="Times New Roman"/>
          <w:b/>
          <w:sz w:val="24"/>
          <w:szCs w:val="24"/>
        </w:rPr>
        <w:t xml:space="preserve">Химическая технология» по  профилю подготовки исследователей  «Технология и    переработка полимеров и  композитов».  </w:t>
      </w:r>
    </w:p>
    <w:p w:rsidR="006C5504" w:rsidRDefault="006C5504" w:rsidP="006C55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5504" w:rsidRDefault="006C5504" w:rsidP="006C55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ИЛЕТ 4 </w:t>
      </w:r>
    </w:p>
    <w:p w:rsidR="006C5504" w:rsidRPr="007E4D5C" w:rsidRDefault="006C5504" w:rsidP="006C550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C5504" w:rsidRDefault="006C5504" w:rsidP="006C5504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имерные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нокомпози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E4D5C">
        <w:rPr>
          <w:rFonts w:ascii="Times New Roman" w:hAnsi="Times New Roman" w:cs="Times New Roman"/>
          <w:sz w:val="24"/>
          <w:szCs w:val="24"/>
        </w:rPr>
        <w:t xml:space="preserve">Принципы </w:t>
      </w:r>
      <w:r>
        <w:rPr>
          <w:rFonts w:ascii="Times New Roman" w:hAnsi="Times New Roman" w:cs="Times New Roman"/>
          <w:sz w:val="24"/>
          <w:szCs w:val="24"/>
        </w:rPr>
        <w:t xml:space="preserve">созд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нокомпозитов</w:t>
      </w:r>
      <w:proofErr w:type="spellEnd"/>
      <w:r w:rsidRPr="007E4D5C">
        <w:rPr>
          <w:rFonts w:ascii="Times New Roman" w:hAnsi="Times New Roman" w:cs="Times New Roman"/>
          <w:sz w:val="24"/>
          <w:szCs w:val="24"/>
        </w:rPr>
        <w:t xml:space="preserve">. Требования, предъявляемые к полимерным материалам различного назначения. </w:t>
      </w:r>
    </w:p>
    <w:p w:rsidR="006C5504" w:rsidRPr="007E4D5C" w:rsidRDefault="006C5504" w:rsidP="006C550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C5504" w:rsidRPr="006C5504" w:rsidRDefault="006C5504" w:rsidP="006C5504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сновные   положения   исследовательской  работы: актуальность темы исследования,  цели и задачи исследовательской работы, результаты  пилотных экспериментов, основные публикации.</w:t>
      </w:r>
    </w:p>
    <w:p w:rsidR="006C5504" w:rsidRDefault="006C5504" w:rsidP="006C5504">
      <w:pPr>
        <w:pStyle w:val="a8"/>
        <w:spacing w:line="276" w:lineRule="auto"/>
        <w:ind w:left="720"/>
        <w:jc w:val="both"/>
      </w:pPr>
    </w:p>
    <w:p w:rsidR="006C5504" w:rsidRDefault="006C5504" w:rsidP="006C5504">
      <w:pPr>
        <w:pStyle w:val="a8"/>
        <w:spacing w:line="276" w:lineRule="auto"/>
        <w:ind w:left="720"/>
        <w:jc w:val="both"/>
      </w:pPr>
    </w:p>
    <w:p w:rsidR="006C5504" w:rsidRPr="002070C0" w:rsidRDefault="006C5504" w:rsidP="006C55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70C0">
        <w:rPr>
          <w:rFonts w:ascii="Times New Roman" w:hAnsi="Times New Roman" w:cs="Times New Roman"/>
          <w:b/>
          <w:sz w:val="24"/>
          <w:szCs w:val="24"/>
        </w:rPr>
        <w:t xml:space="preserve">ЭКЗАМЕНАЦИОННЫЙ  БИЛЕТ  </w:t>
      </w:r>
      <w:r>
        <w:rPr>
          <w:rFonts w:ascii="Times New Roman" w:hAnsi="Times New Roman" w:cs="Times New Roman"/>
          <w:b/>
          <w:sz w:val="24"/>
          <w:szCs w:val="24"/>
        </w:rPr>
        <w:t>ВСТУПИТЕЛЬНОГО</w:t>
      </w:r>
      <w:r w:rsidRPr="002070C0">
        <w:rPr>
          <w:rFonts w:ascii="Times New Roman" w:hAnsi="Times New Roman" w:cs="Times New Roman"/>
          <w:b/>
          <w:sz w:val="24"/>
          <w:szCs w:val="24"/>
        </w:rPr>
        <w:t xml:space="preserve">  ЭКЗАМЕНА</w:t>
      </w:r>
    </w:p>
    <w:p w:rsidR="006C5504" w:rsidRPr="006C5504" w:rsidRDefault="006C5504" w:rsidP="006C550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 аспирантуру</w:t>
      </w:r>
      <w:r w:rsidRPr="002070C0">
        <w:rPr>
          <w:rFonts w:ascii="Times New Roman" w:hAnsi="Times New Roman" w:cs="Times New Roman"/>
          <w:b/>
          <w:sz w:val="24"/>
          <w:szCs w:val="24"/>
        </w:rPr>
        <w:t xml:space="preserve">  направления </w:t>
      </w:r>
      <w:r w:rsidRPr="006C5504">
        <w:rPr>
          <w:rFonts w:ascii="Times New Roman" w:hAnsi="Times New Roman" w:cs="Times New Roman"/>
          <w:b/>
          <w:sz w:val="24"/>
          <w:szCs w:val="24"/>
        </w:rPr>
        <w:t xml:space="preserve">18.06.01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6C5504">
        <w:rPr>
          <w:rFonts w:ascii="Times New Roman" w:hAnsi="Times New Roman" w:cs="Times New Roman"/>
          <w:b/>
          <w:sz w:val="24"/>
          <w:szCs w:val="24"/>
        </w:rPr>
        <w:t xml:space="preserve">Химическая технология» по  профилю подготовки исследователей  «Технология и    переработка полимеров и  композитов».  </w:t>
      </w:r>
    </w:p>
    <w:p w:rsidR="006C5504" w:rsidRDefault="006C5504" w:rsidP="006C55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5504" w:rsidRDefault="006C5504" w:rsidP="006C55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ИЛЕТ 5 </w:t>
      </w:r>
    </w:p>
    <w:p w:rsidR="006C5504" w:rsidRPr="007E4D5C" w:rsidRDefault="006C5504" w:rsidP="006C550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C5504" w:rsidRDefault="006C5504" w:rsidP="006C5504">
      <w:pPr>
        <w:pStyle w:val="a3"/>
        <w:numPr>
          <w:ilvl w:val="0"/>
          <w:numId w:val="15"/>
        </w:numPr>
        <w:shd w:val="clear" w:color="auto" w:fill="FFFFFF" w:themeFill="background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опросы  экологии  и  охраны  природы  в  технологических процессах  производства полимерных композиционных материалов и их утилизации.</w:t>
      </w:r>
    </w:p>
    <w:p w:rsidR="006C5504" w:rsidRPr="009A0D37" w:rsidRDefault="006C5504" w:rsidP="006C5504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C5504" w:rsidRPr="006C5504" w:rsidRDefault="006C5504" w:rsidP="006C5504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сновные   положения   исследовательской  работы: актуальность темы исследования,  цели и задачи исследовательской работы, результаты  пилотных экспериментов, основные публикации.</w:t>
      </w:r>
    </w:p>
    <w:p w:rsidR="00705977" w:rsidRPr="009655C9" w:rsidRDefault="00B70102" w:rsidP="009655C9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13. </w:t>
      </w:r>
      <w:r w:rsidR="009655C9">
        <w:rPr>
          <w:rFonts w:ascii="Times New Roman" w:hAnsi="Times New Roman" w:cs="Times New Roman"/>
          <w:b/>
          <w:sz w:val="24"/>
          <w:szCs w:val="24"/>
        </w:rPr>
        <w:t>ОСНОВНАЯ  ЛИТЕРАТУРА</w:t>
      </w:r>
    </w:p>
    <w:p w:rsidR="008E3572" w:rsidRDefault="008E3572" w:rsidP="008E3572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84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1985"/>
        <w:gridCol w:w="2835"/>
        <w:gridCol w:w="1134"/>
        <w:gridCol w:w="1701"/>
        <w:gridCol w:w="696"/>
        <w:gridCol w:w="773"/>
      </w:tblGrid>
      <w:tr w:rsidR="008D1798" w:rsidRPr="008D1798" w:rsidTr="008D1798">
        <w:trPr>
          <w:trHeight w:val="9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798" w:rsidRDefault="008D1798" w:rsidP="008D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798" w:rsidRPr="008D1798" w:rsidRDefault="008D1798" w:rsidP="008D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ор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798" w:rsidRPr="008D1798" w:rsidRDefault="008D1798" w:rsidP="008D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литератур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798" w:rsidRPr="008D1798" w:rsidRDefault="008D1798" w:rsidP="008D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 изд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798" w:rsidRPr="008D1798" w:rsidRDefault="008D1798" w:rsidP="008D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дательство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798" w:rsidRPr="008D1798" w:rsidRDefault="008D1798" w:rsidP="008D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 издания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798" w:rsidRPr="008D1798" w:rsidRDefault="008D1798" w:rsidP="008D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 грифов</w:t>
            </w:r>
          </w:p>
        </w:tc>
      </w:tr>
      <w:tr w:rsidR="00EC5F42" w:rsidRPr="008D1798" w:rsidTr="00EC5F42">
        <w:trPr>
          <w:trHeight w:val="9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F42" w:rsidRDefault="00EC5F42" w:rsidP="008D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F42" w:rsidRPr="008D1798" w:rsidRDefault="00EC5F42" w:rsidP="00EC5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1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. Осам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F42" w:rsidRPr="008D1798" w:rsidRDefault="00EC5F42" w:rsidP="00EC5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D1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нонаука</w:t>
            </w:r>
            <w:proofErr w:type="spellEnd"/>
            <w:r w:rsidRPr="008D1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8D1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нотехнологии</w:t>
            </w:r>
            <w:proofErr w:type="spellEnd"/>
            <w:r w:rsidRPr="008D1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Энциклопедия систем жизнеобеспеч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F42" w:rsidRPr="008D1798" w:rsidRDefault="00EC5F42" w:rsidP="00EC5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1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F42" w:rsidRPr="008D1798" w:rsidRDefault="00EC5F42" w:rsidP="00EC5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1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: Издательский Дом "Магистр- Пресс"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F42" w:rsidRPr="008D1798" w:rsidRDefault="00EC5F42" w:rsidP="00EC5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1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F42" w:rsidRPr="008D1798" w:rsidRDefault="00EC5F42" w:rsidP="00EC5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C5F42" w:rsidRPr="008D1798" w:rsidTr="00EC5F42">
        <w:trPr>
          <w:trHeight w:val="9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F42" w:rsidRDefault="00EC5F42" w:rsidP="008D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F42" w:rsidRPr="008D1798" w:rsidRDefault="00EC5F42" w:rsidP="00EC5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D1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ж.Уайтсайдс,Д.Эйглер,Р.Андерс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F42" w:rsidRPr="008D1798" w:rsidRDefault="00EC5F42" w:rsidP="00EC5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D1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нотехнология</w:t>
            </w:r>
            <w:proofErr w:type="spellEnd"/>
            <w:r w:rsidRPr="008D1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ближайшем десятилетии: прогноз направления </w:t>
            </w:r>
            <w:proofErr w:type="spellStart"/>
            <w:r w:rsidRPr="008D1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сле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F42" w:rsidRPr="008D1798" w:rsidRDefault="00EC5F42" w:rsidP="00EC5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1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F42" w:rsidRPr="008D1798" w:rsidRDefault="00EC5F42" w:rsidP="00EC5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1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: Мир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F42" w:rsidRPr="008D1798" w:rsidRDefault="00EC5F42" w:rsidP="00EC5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1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2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F42" w:rsidRPr="008D1798" w:rsidRDefault="00EC5F42" w:rsidP="00EC5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C5F42" w:rsidRPr="008D1798" w:rsidTr="00EC5F42">
        <w:trPr>
          <w:trHeight w:val="9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F42" w:rsidRDefault="00EC5F42" w:rsidP="008D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F42" w:rsidRPr="008D1798" w:rsidRDefault="00EC5F42" w:rsidP="00EC5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1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л-мл., Чарльз П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F42" w:rsidRPr="008D1798" w:rsidRDefault="00EC5F42" w:rsidP="00EC5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D1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нотехнологи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F42" w:rsidRPr="008D1798" w:rsidRDefault="00EC5F42" w:rsidP="00EC5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1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F42" w:rsidRPr="008D1798" w:rsidRDefault="00EC5F42" w:rsidP="00EC5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1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.: </w:t>
            </w:r>
            <w:proofErr w:type="spellStart"/>
            <w:r w:rsidRPr="008D1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сфера</w:t>
            </w:r>
            <w:proofErr w:type="spellEnd"/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F42" w:rsidRPr="008D1798" w:rsidRDefault="00EC5F42" w:rsidP="00EC5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1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F42" w:rsidRPr="008D1798" w:rsidRDefault="00EC5F42" w:rsidP="00EC5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C5F42" w:rsidRPr="008D1798" w:rsidTr="00EC5F42">
        <w:trPr>
          <w:trHeight w:val="9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F42" w:rsidRDefault="00EC5F42" w:rsidP="008D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F42" w:rsidRPr="00EC5F42" w:rsidRDefault="00EC5F42" w:rsidP="00EC5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F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.Г. </w:t>
            </w:r>
            <w:proofErr w:type="spellStart"/>
            <w:r w:rsidRPr="00EC5F42">
              <w:rPr>
                <w:rFonts w:ascii="Times New Roman" w:eastAsia="Times New Roman" w:hAnsi="Times New Roman" w:cs="Times New Roman"/>
                <w:sz w:val="24"/>
                <w:szCs w:val="24"/>
              </w:rPr>
              <w:t>Рамбиди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F42" w:rsidRPr="00EC5F42" w:rsidRDefault="00EC5F42" w:rsidP="00EC5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F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уктура полимеров - от молекул до </w:t>
            </w:r>
            <w:proofErr w:type="spellStart"/>
            <w:r w:rsidRPr="00EC5F42">
              <w:rPr>
                <w:rFonts w:ascii="Times New Roman" w:eastAsia="Times New Roman" w:hAnsi="Times New Roman" w:cs="Times New Roman"/>
                <w:sz w:val="24"/>
                <w:szCs w:val="24"/>
              </w:rPr>
              <w:t>наноансамбле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F42" w:rsidRPr="00EC5F42" w:rsidRDefault="00EC5F42" w:rsidP="00EC5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F42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е пособ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F42" w:rsidRPr="00EC5F42" w:rsidRDefault="00EC5F42" w:rsidP="00EC5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F42">
              <w:rPr>
                <w:rFonts w:ascii="Times New Roman" w:eastAsia="Times New Roman" w:hAnsi="Times New Roman" w:cs="Times New Roman"/>
                <w:sz w:val="24"/>
                <w:szCs w:val="24"/>
              </w:rPr>
              <w:t>Долгопрудный : Интеллект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F42" w:rsidRPr="00EC5F42" w:rsidRDefault="00EC5F42" w:rsidP="00EC5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F42">
              <w:rPr>
                <w:rFonts w:ascii="Times New Roman" w:eastAsia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F42" w:rsidRPr="00EC5F42" w:rsidRDefault="00EC5F42" w:rsidP="00EC5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C5F42" w:rsidRPr="008D1798" w:rsidTr="00EC5F42">
        <w:trPr>
          <w:trHeight w:val="9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F42" w:rsidRDefault="00EC5F42" w:rsidP="008D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F42" w:rsidRPr="00EC5F42" w:rsidRDefault="00EC5F42" w:rsidP="00EC5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F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. Р. Кларк, К. Н. </w:t>
            </w:r>
            <w:proofErr w:type="spellStart"/>
            <w:r w:rsidRPr="00EC5F42">
              <w:rPr>
                <w:rFonts w:ascii="Times New Roman" w:eastAsia="Times New Roman" w:hAnsi="Times New Roman" w:cs="Times New Roman"/>
                <w:sz w:val="24"/>
                <w:szCs w:val="24"/>
              </w:rPr>
              <w:t>Эберхардт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F42" w:rsidRPr="00EC5F42" w:rsidRDefault="00EC5F42" w:rsidP="00EC5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F42">
              <w:rPr>
                <w:rFonts w:ascii="Times New Roman" w:eastAsia="Times New Roman" w:hAnsi="Times New Roman" w:cs="Times New Roman"/>
                <w:sz w:val="24"/>
                <w:szCs w:val="24"/>
              </w:rPr>
              <w:t>Микроскопические методы исследования материал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F42" w:rsidRPr="00EC5F42" w:rsidRDefault="00EC5F42" w:rsidP="00EC5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F42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е пособ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F42" w:rsidRPr="00EC5F42" w:rsidRDefault="00EC5F42" w:rsidP="00EC5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F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сква : </w:t>
            </w:r>
            <w:proofErr w:type="spellStart"/>
            <w:r w:rsidRPr="00EC5F42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сфера</w:t>
            </w:r>
            <w:proofErr w:type="spellEnd"/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F42" w:rsidRPr="00EC5F42" w:rsidRDefault="00EC5F42" w:rsidP="00EC5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F42">
              <w:rPr>
                <w:rFonts w:ascii="Times New Roman" w:eastAsia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F42" w:rsidRPr="00EC5F42" w:rsidRDefault="00EC5F42" w:rsidP="00EC5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C5F42" w:rsidRPr="008D1798" w:rsidTr="00EC5F42">
        <w:trPr>
          <w:trHeight w:val="9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F42" w:rsidRPr="008D1798" w:rsidRDefault="00EC5F42" w:rsidP="008D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F42" w:rsidRPr="008D1798" w:rsidRDefault="00EC5F42" w:rsidP="00EC5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D1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огайло</w:t>
            </w:r>
            <w:proofErr w:type="spellEnd"/>
            <w:r w:rsidRPr="008D1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.Д. И др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F42" w:rsidRPr="008D1798" w:rsidRDefault="00EC5F42" w:rsidP="00EC5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D1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ночастицы</w:t>
            </w:r>
            <w:proofErr w:type="spellEnd"/>
            <w:r w:rsidRPr="008D1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таллов в полимера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F42" w:rsidRPr="008D1798" w:rsidRDefault="00EC5F42" w:rsidP="00EC5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1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F42" w:rsidRPr="008D1798" w:rsidRDefault="00EC5F42" w:rsidP="00EC5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1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: Химия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F42" w:rsidRPr="008D1798" w:rsidRDefault="00EC5F42" w:rsidP="00EC5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1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F42" w:rsidRPr="008D1798" w:rsidRDefault="00EC5F42" w:rsidP="00EC5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C5F42" w:rsidRPr="008D1798" w:rsidTr="00EC5F42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F42" w:rsidRPr="008D1798" w:rsidRDefault="00EC5F42" w:rsidP="008D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F42" w:rsidRPr="008D1798" w:rsidRDefault="00EC5F42" w:rsidP="00EC5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1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геев Г.Б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F42" w:rsidRPr="008D1798" w:rsidRDefault="00EC5F42" w:rsidP="00EC5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D1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нохимия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F42" w:rsidRPr="008D1798" w:rsidRDefault="00EC5F42" w:rsidP="00EC5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1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F42" w:rsidRPr="008D1798" w:rsidRDefault="00EC5F42" w:rsidP="00EC5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1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: КДУ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F42" w:rsidRPr="008D1798" w:rsidRDefault="00EC5F42" w:rsidP="00EC5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1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F42" w:rsidRPr="008D1798" w:rsidRDefault="00EC5F42" w:rsidP="00EC5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1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О</w:t>
            </w:r>
          </w:p>
        </w:tc>
      </w:tr>
      <w:tr w:rsidR="00EC5F42" w:rsidRPr="008D1798" w:rsidTr="00EC5F42">
        <w:trPr>
          <w:trHeight w:val="8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F42" w:rsidRPr="008D1798" w:rsidRDefault="00EC5F42" w:rsidP="008D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F42" w:rsidRPr="008D1798" w:rsidRDefault="00EC5F42" w:rsidP="00EC5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1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лопкова А.А. И др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F42" w:rsidRPr="008D1798" w:rsidRDefault="00EC5F42" w:rsidP="00EC5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1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лимерные </w:t>
            </w:r>
            <w:proofErr w:type="spellStart"/>
            <w:r w:rsidRPr="008D1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нокомпозиты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F42" w:rsidRPr="008D1798" w:rsidRDefault="00EC5F42" w:rsidP="00EC5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1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F42" w:rsidRPr="008D1798" w:rsidRDefault="00EC5F42" w:rsidP="00EC5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D1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-ск:Наука</w:t>
            </w:r>
            <w:proofErr w:type="spellEnd"/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F42" w:rsidRPr="008D1798" w:rsidRDefault="00EC5F42" w:rsidP="00EC5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1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F42" w:rsidRPr="008D1798" w:rsidRDefault="00EC5F42" w:rsidP="00EC5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C5F42" w:rsidRPr="008D1798" w:rsidTr="00EC5F42">
        <w:trPr>
          <w:trHeight w:val="12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F42" w:rsidRPr="008D1798" w:rsidRDefault="00EC5F42" w:rsidP="008D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F42" w:rsidRPr="008D1798" w:rsidRDefault="00EC5F42" w:rsidP="00EC5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1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лопкова А.А. И др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F42" w:rsidRPr="008D1798" w:rsidRDefault="00EC5F42" w:rsidP="00EC5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1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дификация полимеров ультрадисперсными соединени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F42" w:rsidRPr="008D1798" w:rsidRDefault="00EC5F42" w:rsidP="00EC5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1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F42" w:rsidRPr="008D1798" w:rsidRDefault="00EC5F42" w:rsidP="00EC5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1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утск: ЯФ СО РАН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F42" w:rsidRPr="008D1798" w:rsidRDefault="00EC5F42" w:rsidP="00EC5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1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F42" w:rsidRPr="008D1798" w:rsidRDefault="00EC5F42" w:rsidP="00EC5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C5F42" w:rsidRPr="008D1798" w:rsidTr="00EC5F42">
        <w:trPr>
          <w:trHeight w:val="139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F42" w:rsidRPr="008D1798" w:rsidRDefault="00EC5F42" w:rsidP="008D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F42" w:rsidRPr="00EC5F42" w:rsidRDefault="00EC5F42" w:rsidP="00EC5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F42">
              <w:rPr>
                <w:rFonts w:ascii="Times New Roman" w:eastAsia="Times New Roman" w:hAnsi="Times New Roman" w:cs="Times New Roman"/>
                <w:sz w:val="24"/>
                <w:szCs w:val="24"/>
              </w:rPr>
              <w:t>С. Л. Баженов, А. А. Берлин, А. А. Кульков, В. Г. Ошмян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F42" w:rsidRPr="00EC5F42" w:rsidRDefault="00EC5F42" w:rsidP="00EC5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F42">
              <w:rPr>
                <w:rFonts w:ascii="Times New Roman" w:eastAsia="Times New Roman" w:hAnsi="Times New Roman" w:cs="Times New Roman"/>
                <w:sz w:val="24"/>
                <w:szCs w:val="24"/>
              </w:rPr>
              <w:t>Полимерные композиционные материалы : прочность и технолог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F42" w:rsidRPr="00EC5F42" w:rsidRDefault="00EC5F42" w:rsidP="00EC5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F42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F42" w:rsidRPr="00EC5F42" w:rsidRDefault="00EC5F42" w:rsidP="00EC5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C5F42">
              <w:rPr>
                <w:rFonts w:ascii="Times New Roman" w:eastAsia="Times New Roman" w:hAnsi="Times New Roman" w:cs="Times New Roman"/>
                <w:sz w:val="24"/>
                <w:szCs w:val="24"/>
              </w:rPr>
              <w:t>Д.:Интеллект</w:t>
            </w:r>
            <w:proofErr w:type="spellEnd"/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F42" w:rsidRPr="00EC5F42" w:rsidRDefault="00EC5F42" w:rsidP="00EC5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F42">
              <w:rPr>
                <w:rFonts w:ascii="Times New Roman" w:eastAsia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F42" w:rsidRPr="00EC5F42" w:rsidRDefault="00EC5F42" w:rsidP="00EC5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F42">
              <w:rPr>
                <w:rFonts w:ascii="Times New Roman" w:eastAsia="Times New Roman" w:hAnsi="Times New Roman" w:cs="Times New Roman"/>
                <w:sz w:val="24"/>
                <w:szCs w:val="24"/>
              </w:rPr>
              <w:t>МО РФ</w:t>
            </w:r>
          </w:p>
        </w:tc>
      </w:tr>
      <w:tr w:rsidR="00EC5F42" w:rsidRPr="008D1798" w:rsidTr="00EC5F42">
        <w:trPr>
          <w:trHeight w:val="12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F42" w:rsidRPr="008D1798" w:rsidRDefault="00EC5F42" w:rsidP="008D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F42" w:rsidRPr="00EC5F42" w:rsidRDefault="00EC5F42" w:rsidP="00EC5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F42">
              <w:rPr>
                <w:rFonts w:ascii="Times New Roman" w:eastAsia="Times New Roman" w:hAnsi="Times New Roman" w:cs="Times New Roman"/>
                <w:sz w:val="24"/>
                <w:szCs w:val="24"/>
              </w:rPr>
              <w:t>Кларк Э.Р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DD6" w:rsidRDefault="00EC5F42" w:rsidP="00C6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F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кроскопические методы </w:t>
            </w:r>
            <w:r w:rsidR="00C66DD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C5F42">
              <w:rPr>
                <w:rFonts w:ascii="Times New Roman" w:eastAsia="Times New Roman" w:hAnsi="Times New Roman" w:cs="Times New Roman"/>
                <w:sz w:val="24"/>
                <w:szCs w:val="24"/>
              </w:rPr>
              <w:t>сследования </w:t>
            </w:r>
          </w:p>
          <w:p w:rsidR="00EC5F42" w:rsidRPr="00EC5F42" w:rsidRDefault="00EC5F42" w:rsidP="00C6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F42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F42" w:rsidRPr="00EC5F42" w:rsidRDefault="00EC5F42" w:rsidP="00EC5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F42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F42" w:rsidRPr="00EC5F42" w:rsidRDefault="00EC5F42" w:rsidP="00EC5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F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: </w:t>
            </w:r>
            <w:proofErr w:type="spellStart"/>
            <w:r w:rsidRPr="00EC5F42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сфера</w:t>
            </w:r>
            <w:proofErr w:type="spellEnd"/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F42" w:rsidRPr="00EC5F42" w:rsidRDefault="00EC5F42" w:rsidP="00EC5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F42">
              <w:rPr>
                <w:rFonts w:ascii="Times New Roman" w:eastAsia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F42" w:rsidRPr="00EC5F42" w:rsidRDefault="00EC5F42" w:rsidP="00217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F4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C5F42" w:rsidRPr="008D1798" w:rsidTr="00EC5F42">
        <w:trPr>
          <w:trHeight w:val="7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F42" w:rsidRPr="008D1798" w:rsidRDefault="00EC5F42" w:rsidP="008D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F42" w:rsidRPr="00EC5F42" w:rsidRDefault="00EC5F42" w:rsidP="00EC5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C5F42">
              <w:rPr>
                <w:rFonts w:ascii="Times New Roman" w:eastAsia="Times New Roman" w:hAnsi="Times New Roman" w:cs="Times New Roman"/>
                <w:sz w:val="24"/>
                <w:szCs w:val="24"/>
              </w:rPr>
              <w:t>Болтон</w:t>
            </w:r>
            <w:proofErr w:type="spellEnd"/>
            <w:r w:rsidRPr="00EC5F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F42" w:rsidRPr="00EC5F42" w:rsidRDefault="00EC5F42" w:rsidP="00EC5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F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трукционные материалы: металлы, сплавы, полимеры, керамика, композиты. </w:t>
            </w:r>
            <w:r w:rsidRPr="00EC5F4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рманный справочни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F42" w:rsidRPr="00EC5F42" w:rsidRDefault="00EC5F42" w:rsidP="00EC5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F4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ебни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F42" w:rsidRPr="00EC5F42" w:rsidRDefault="00EC5F42" w:rsidP="00EC5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C5F42">
              <w:rPr>
                <w:rFonts w:ascii="Times New Roman" w:eastAsia="Times New Roman" w:hAnsi="Times New Roman" w:cs="Times New Roman"/>
                <w:sz w:val="24"/>
                <w:szCs w:val="24"/>
              </w:rPr>
              <w:t>Додэка</w:t>
            </w:r>
            <w:proofErr w:type="spellEnd"/>
            <w:r w:rsidRPr="00EC5F42">
              <w:rPr>
                <w:rFonts w:ascii="Times New Roman" w:eastAsia="Times New Roman" w:hAnsi="Times New Roman" w:cs="Times New Roman"/>
                <w:sz w:val="24"/>
                <w:szCs w:val="24"/>
              </w:rPr>
              <w:t>-XXI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F42" w:rsidRPr="00EC5F42" w:rsidRDefault="00EC5F42" w:rsidP="00EC5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F42">
              <w:rPr>
                <w:rFonts w:ascii="Times New Roman" w:eastAsia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F42" w:rsidRPr="00EC5F42" w:rsidRDefault="00EC5F42" w:rsidP="00217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F4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C5F42" w:rsidRPr="008D1798" w:rsidTr="00EC5F42">
        <w:trPr>
          <w:trHeight w:val="16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F42" w:rsidRPr="008D1798" w:rsidRDefault="00EC5F42" w:rsidP="00EC5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F42" w:rsidRPr="008D1798" w:rsidRDefault="00EC5F42" w:rsidP="00EC5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D1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здалев</w:t>
            </w:r>
            <w:proofErr w:type="spellEnd"/>
            <w:r w:rsidRPr="008D1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.П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F42" w:rsidRPr="008D1798" w:rsidRDefault="00EC5F42" w:rsidP="00EC5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D1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нотехнология</w:t>
            </w:r>
            <w:proofErr w:type="spellEnd"/>
            <w:r w:rsidRPr="008D1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физико-химия </w:t>
            </w:r>
            <w:proofErr w:type="spellStart"/>
            <w:r w:rsidRPr="008D1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нокластеров</w:t>
            </w:r>
            <w:proofErr w:type="spellEnd"/>
            <w:r w:rsidRPr="008D1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D1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8D1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руктур</w:t>
            </w:r>
            <w:proofErr w:type="spellEnd"/>
            <w:r w:rsidRPr="008D1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8D1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номатериалов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F42" w:rsidRPr="008D1798" w:rsidRDefault="00EC5F42" w:rsidP="00EC5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1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F42" w:rsidRPr="008D1798" w:rsidRDefault="00EC5F42" w:rsidP="00EC5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1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.: </w:t>
            </w:r>
            <w:proofErr w:type="spellStart"/>
            <w:r w:rsidRPr="008D1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Книга</w:t>
            </w:r>
            <w:proofErr w:type="spellEnd"/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F42" w:rsidRPr="008D1798" w:rsidRDefault="00EC5F42" w:rsidP="00EC5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1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F42" w:rsidRPr="008D1798" w:rsidRDefault="00EC5F42" w:rsidP="00EC5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C5F42" w:rsidRPr="008D1798" w:rsidTr="00EC5F42">
        <w:trPr>
          <w:trHeight w:val="8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F42" w:rsidRPr="008D1798" w:rsidRDefault="00EC5F42" w:rsidP="00EC5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F42" w:rsidRPr="00EC5F42" w:rsidRDefault="00EC5F42" w:rsidP="00EC5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 А. Иванов, А. Л. Рабинович, А. Р. Хохл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F42" w:rsidRPr="00EC5F42" w:rsidRDefault="00EC5F42" w:rsidP="00EC5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ы компьютерного моделирования для исследования полимеров и биополиме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F42" w:rsidRPr="00EC5F42" w:rsidRDefault="00EC5F42" w:rsidP="00EC5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F42" w:rsidRPr="00EC5F42" w:rsidRDefault="00EC5F42" w:rsidP="00EC5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сква : URSS : ЛИБРОКО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F42" w:rsidRPr="00EC5F42" w:rsidRDefault="00EC5F42" w:rsidP="00EC5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F42" w:rsidRPr="008D1798" w:rsidRDefault="00EC5F42" w:rsidP="00EC5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C5F42" w:rsidRPr="00EC5F42" w:rsidTr="00EC5F42">
        <w:trPr>
          <w:trHeight w:val="109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42" w:rsidRDefault="00EC5F42" w:rsidP="008D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5F42" w:rsidRPr="00EC5F42" w:rsidRDefault="00EC5F42" w:rsidP="008D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1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F42" w:rsidRPr="00EC5F42" w:rsidRDefault="00EC5F42" w:rsidP="00EC5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 А. Грибов, В. И. Баран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F42" w:rsidRPr="00EC5F42" w:rsidRDefault="00EC5F42" w:rsidP="00EC5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ория и методы расчета молекулярных процессов : спектры, химические превращения и молекулярная лог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F42" w:rsidRPr="00EC5F42" w:rsidRDefault="00EC5F42" w:rsidP="00EC5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F42" w:rsidRPr="00EC5F42" w:rsidRDefault="00EC5F42" w:rsidP="00EC5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сква : </w:t>
            </w:r>
            <w:proofErr w:type="spellStart"/>
            <w:r w:rsidRPr="00EC5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Книга</w:t>
            </w:r>
            <w:proofErr w:type="spellEnd"/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F42" w:rsidRPr="00EC5F42" w:rsidRDefault="00EC5F42" w:rsidP="00EC5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F42" w:rsidRPr="00EC5F42" w:rsidRDefault="00EC5F42" w:rsidP="00EC5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E3572" w:rsidRPr="00EC5F42" w:rsidRDefault="008E3572" w:rsidP="008E3572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E3572" w:rsidRDefault="008E3572" w:rsidP="008E3572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E3572" w:rsidRDefault="008E3572" w:rsidP="008E3572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05977" w:rsidRPr="006C5504" w:rsidRDefault="009655C9" w:rsidP="006C5504">
      <w:pPr>
        <w:pStyle w:val="a3"/>
        <w:numPr>
          <w:ilvl w:val="0"/>
          <w:numId w:val="16"/>
        </w:numPr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C5504">
        <w:rPr>
          <w:rFonts w:ascii="Times New Roman" w:hAnsi="Times New Roman" w:cs="Times New Roman"/>
          <w:b/>
          <w:sz w:val="24"/>
          <w:szCs w:val="24"/>
        </w:rPr>
        <w:t>ДОПОЛНИТЕЛЬНАЯ  ЛИТЕРАТУРА</w:t>
      </w:r>
    </w:p>
    <w:p w:rsidR="00705977" w:rsidRDefault="00705977" w:rsidP="00BD0D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84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1985"/>
        <w:gridCol w:w="2835"/>
        <w:gridCol w:w="1134"/>
        <w:gridCol w:w="1701"/>
        <w:gridCol w:w="696"/>
        <w:gridCol w:w="773"/>
      </w:tblGrid>
      <w:tr w:rsidR="00EC5F42" w:rsidRPr="00EC5F42" w:rsidTr="00C66DD6">
        <w:trPr>
          <w:trHeight w:val="9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42" w:rsidRDefault="00EC5F42" w:rsidP="00217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C5F42" w:rsidRDefault="00EC5F42" w:rsidP="00217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F42" w:rsidRPr="008D1798" w:rsidRDefault="00EC5F42" w:rsidP="00217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ор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F42" w:rsidRPr="008D1798" w:rsidRDefault="00EC5F42" w:rsidP="00217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литератур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F42" w:rsidRPr="008D1798" w:rsidRDefault="00EC5F42" w:rsidP="00217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 изд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F42" w:rsidRPr="008D1798" w:rsidRDefault="00EC5F42" w:rsidP="00217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дательство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F42" w:rsidRPr="008D1798" w:rsidRDefault="00EC5F42" w:rsidP="00217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 издания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F42" w:rsidRPr="008D1798" w:rsidRDefault="00EC5F42" w:rsidP="00217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 грифов</w:t>
            </w:r>
          </w:p>
        </w:tc>
      </w:tr>
      <w:tr w:rsidR="00EC5F42" w:rsidRPr="00EC5F42" w:rsidTr="00C66DD6">
        <w:trPr>
          <w:trHeight w:val="83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F42" w:rsidRPr="00EC5F42" w:rsidRDefault="00C66DD6" w:rsidP="00C6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F42" w:rsidRPr="00EC5F42" w:rsidRDefault="00EC5F42" w:rsidP="00C6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C5F42">
              <w:rPr>
                <w:rFonts w:ascii="Times New Roman" w:eastAsia="Times New Roman" w:hAnsi="Times New Roman" w:cs="Times New Roman"/>
                <w:sz w:val="24"/>
                <w:szCs w:val="24"/>
              </w:rPr>
              <w:t>Семчиков</w:t>
            </w:r>
            <w:proofErr w:type="spellEnd"/>
            <w:r w:rsidRPr="00EC5F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.Д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F42" w:rsidRPr="00EC5F42" w:rsidRDefault="00EC5F42" w:rsidP="00C6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F42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омолекулярные соедин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F42" w:rsidRPr="00EC5F42" w:rsidRDefault="00EC5F42" w:rsidP="00C6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F42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F42" w:rsidRPr="00EC5F42" w:rsidRDefault="00EC5F42" w:rsidP="00C6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F42">
              <w:rPr>
                <w:rFonts w:ascii="Times New Roman" w:eastAsia="Times New Roman" w:hAnsi="Times New Roman" w:cs="Times New Roman"/>
                <w:sz w:val="24"/>
                <w:szCs w:val="24"/>
              </w:rPr>
              <w:t>Изд-во: Академ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F42" w:rsidRPr="00EC5F42" w:rsidRDefault="00EC5F42" w:rsidP="00C6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F42">
              <w:rPr>
                <w:rFonts w:ascii="Times New Roman" w:eastAsia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F42" w:rsidRPr="00EC5F42" w:rsidRDefault="00EC5F42" w:rsidP="00C6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C5F42" w:rsidRPr="00EC5F42" w:rsidTr="00C66DD6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F42" w:rsidRPr="00EC5F42" w:rsidRDefault="00C66DD6" w:rsidP="00C6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F42" w:rsidRPr="00EC5F42" w:rsidRDefault="00EC5F42" w:rsidP="00C6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геев Г.Б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F42" w:rsidRPr="00EC5F42" w:rsidRDefault="00EC5F42" w:rsidP="00C6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C5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нохимия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F42" w:rsidRPr="00EC5F42" w:rsidRDefault="00EC5F42" w:rsidP="00C6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F42" w:rsidRPr="00EC5F42" w:rsidRDefault="00EC5F42" w:rsidP="00C6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: КДУ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F42" w:rsidRPr="00EC5F42" w:rsidRDefault="00EC5F42" w:rsidP="00C6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F42" w:rsidRPr="00EC5F42" w:rsidRDefault="00EC5F42" w:rsidP="00C6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О</w:t>
            </w:r>
          </w:p>
        </w:tc>
      </w:tr>
      <w:tr w:rsidR="00EC5F42" w:rsidRPr="00EC5F42" w:rsidTr="00C66DD6">
        <w:trPr>
          <w:trHeight w:val="8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F42" w:rsidRPr="00EC5F42" w:rsidRDefault="00C66DD6" w:rsidP="00C6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F42" w:rsidRPr="00EC5F42" w:rsidRDefault="00EC5F42" w:rsidP="00C6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лопкова А.А. И др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F42" w:rsidRPr="00EC5F42" w:rsidRDefault="00EC5F42" w:rsidP="00C6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лимерные </w:t>
            </w:r>
            <w:proofErr w:type="spellStart"/>
            <w:r w:rsidRPr="00EC5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нокомпозиты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F42" w:rsidRPr="00EC5F42" w:rsidRDefault="00EC5F42" w:rsidP="00C6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F42" w:rsidRPr="00EC5F42" w:rsidRDefault="00EC5F42" w:rsidP="00C6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C5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-ск:Наука</w:t>
            </w:r>
            <w:proofErr w:type="spellEnd"/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F42" w:rsidRPr="00EC5F42" w:rsidRDefault="00EC5F42" w:rsidP="00C6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F42" w:rsidRPr="00EC5F42" w:rsidRDefault="00EC5F42" w:rsidP="00C6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C5F42" w:rsidRPr="00EC5F42" w:rsidTr="00C66DD6">
        <w:trPr>
          <w:trHeight w:val="11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F42" w:rsidRPr="00EC5F42" w:rsidRDefault="00C66DD6" w:rsidP="00C6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F42" w:rsidRPr="00EC5F42" w:rsidRDefault="00EC5F42" w:rsidP="00C6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лопкова А.А. И др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F42" w:rsidRPr="00EC5F42" w:rsidRDefault="00EC5F42" w:rsidP="00C6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дификация полимеров ультрадисперсными соединени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F42" w:rsidRPr="00EC5F42" w:rsidRDefault="00EC5F42" w:rsidP="00C6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F42" w:rsidRPr="00EC5F42" w:rsidRDefault="00EC5F42" w:rsidP="00C6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утск: ЯФ СО РАН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F42" w:rsidRPr="00EC5F42" w:rsidRDefault="00EC5F42" w:rsidP="00C6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F42" w:rsidRPr="00EC5F42" w:rsidRDefault="00EC5F42" w:rsidP="00C6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C5F42" w:rsidRPr="00EC5F42" w:rsidTr="00C66DD6">
        <w:trPr>
          <w:trHeight w:val="112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F42" w:rsidRPr="00EC5F42" w:rsidRDefault="00C66DD6" w:rsidP="00C6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F42" w:rsidRPr="00EC5F42" w:rsidRDefault="00EC5F42" w:rsidP="00C6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F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колова М.Д., </w:t>
            </w:r>
            <w:proofErr w:type="spellStart"/>
            <w:r w:rsidRPr="00EC5F42">
              <w:rPr>
                <w:rFonts w:ascii="Times New Roman" w:eastAsia="Times New Roman" w:hAnsi="Times New Roman" w:cs="Times New Roman"/>
                <w:sz w:val="24"/>
                <w:szCs w:val="24"/>
              </w:rPr>
              <w:t>Стручкова</w:t>
            </w:r>
            <w:proofErr w:type="spellEnd"/>
            <w:r w:rsidRPr="00EC5F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С., Давыдова М.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F42" w:rsidRPr="00EC5F42" w:rsidRDefault="00EC5F42" w:rsidP="00C6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F42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омолекулярные соедин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F42" w:rsidRPr="00EC5F42" w:rsidRDefault="00EC5F42" w:rsidP="00C6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F42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ое пособ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F42" w:rsidRPr="00EC5F42" w:rsidRDefault="00EC5F42" w:rsidP="00C6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F42">
              <w:rPr>
                <w:rFonts w:ascii="Times New Roman" w:eastAsia="Times New Roman" w:hAnsi="Times New Roman" w:cs="Times New Roman"/>
                <w:sz w:val="24"/>
                <w:szCs w:val="24"/>
              </w:rPr>
              <w:t>moodle.ysu.ru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F42" w:rsidRPr="00EC5F42" w:rsidRDefault="00EC5F42" w:rsidP="00C6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F42">
              <w:rPr>
                <w:rFonts w:ascii="Times New Roman" w:eastAsia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F42" w:rsidRPr="00EC5F42" w:rsidRDefault="00EC5F42" w:rsidP="00C6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C5F42" w:rsidRPr="00EC5F42" w:rsidTr="00C66DD6">
        <w:trPr>
          <w:trHeight w:val="112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42" w:rsidRPr="00EC5F42" w:rsidRDefault="00C66DD6" w:rsidP="00217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F42" w:rsidRPr="00EC5F42" w:rsidRDefault="00EC5F42" w:rsidP="00C6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C5F42">
              <w:rPr>
                <w:rFonts w:ascii="Times New Roman" w:eastAsia="Times New Roman" w:hAnsi="Times New Roman" w:cs="Times New Roman"/>
                <w:sz w:val="24"/>
                <w:szCs w:val="24"/>
              </w:rPr>
              <w:t>Зенитова</w:t>
            </w:r>
            <w:proofErr w:type="spellEnd"/>
            <w:r w:rsidRPr="00EC5F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А., Рылова М.В., </w:t>
            </w:r>
            <w:proofErr w:type="spellStart"/>
            <w:r w:rsidRPr="00EC5F42">
              <w:rPr>
                <w:rFonts w:ascii="Times New Roman" w:eastAsia="Times New Roman" w:hAnsi="Times New Roman" w:cs="Times New Roman"/>
                <w:sz w:val="24"/>
                <w:szCs w:val="24"/>
              </w:rPr>
              <w:t>Нугуманова</w:t>
            </w:r>
            <w:proofErr w:type="spellEnd"/>
            <w:r w:rsidRPr="00EC5F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F42" w:rsidRPr="00EC5F42" w:rsidRDefault="00EC5F42" w:rsidP="00C6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F42">
              <w:rPr>
                <w:rFonts w:ascii="Times New Roman" w:eastAsia="Times New Roman" w:hAnsi="Times New Roman" w:cs="Times New Roman"/>
                <w:sz w:val="24"/>
                <w:szCs w:val="24"/>
              </w:rPr>
              <w:t>Полимерные композиционные материа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F42" w:rsidRPr="00EC5F42" w:rsidRDefault="00EC5F42" w:rsidP="00C6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F42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е пособ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F42" w:rsidRPr="00EC5F42" w:rsidRDefault="00EC5F42" w:rsidP="00C6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F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зань: </w:t>
            </w:r>
            <w:proofErr w:type="spellStart"/>
            <w:r w:rsidRPr="00EC5F42">
              <w:rPr>
                <w:rFonts w:ascii="Times New Roman" w:eastAsia="Times New Roman" w:hAnsi="Times New Roman" w:cs="Times New Roman"/>
                <w:sz w:val="24"/>
                <w:szCs w:val="24"/>
              </w:rPr>
              <w:t>КазГТУ</w:t>
            </w:r>
            <w:proofErr w:type="spellEnd"/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F42" w:rsidRPr="00EC5F42" w:rsidRDefault="00EC5F42" w:rsidP="00C6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F42">
              <w:rPr>
                <w:rFonts w:ascii="Times New Roman" w:eastAsia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F42" w:rsidRPr="00EC5F42" w:rsidRDefault="00EC5F42" w:rsidP="00C6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C5F42" w:rsidRPr="00EC5F42" w:rsidTr="00C66DD6">
        <w:trPr>
          <w:trHeight w:val="140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42" w:rsidRPr="00EC5F42" w:rsidRDefault="00C66DD6" w:rsidP="00217B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F42" w:rsidRPr="00EC5F42" w:rsidRDefault="00EC5F42" w:rsidP="00C6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Л. Баженов, А. А. Берлин, А. А. Кульков, В. Г. Ошмян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F42" w:rsidRPr="00EC5F42" w:rsidRDefault="00EC5F42" w:rsidP="00C6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имерные композиционные материалы : прочность и технолог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F42" w:rsidRPr="00EC5F42" w:rsidRDefault="00EC5F42" w:rsidP="00C6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F42" w:rsidRPr="00EC5F42" w:rsidRDefault="00EC5F42" w:rsidP="00C6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гопрудный : Интеллект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F42" w:rsidRPr="00EC5F42" w:rsidRDefault="00EC5F42" w:rsidP="00C6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F42" w:rsidRPr="00EC5F42" w:rsidRDefault="00EC5F42" w:rsidP="00C6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C5F42" w:rsidRPr="00EC5F42" w:rsidTr="00C66DD6">
        <w:trPr>
          <w:trHeight w:val="97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42" w:rsidRPr="00EC5F42" w:rsidRDefault="00C66DD6" w:rsidP="00217B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F42" w:rsidRPr="00EC5F42" w:rsidRDefault="00EC5F42" w:rsidP="00C6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Э. З. </w:t>
            </w:r>
            <w:proofErr w:type="spellStart"/>
            <w:r w:rsidRPr="00EC5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губов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F42" w:rsidRPr="00EC5F42" w:rsidRDefault="00EC5F42" w:rsidP="00C6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озиционно-волокнистые трубы в нефтегазовом комплекс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F42" w:rsidRPr="00EC5F42" w:rsidRDefault="00EC5F42" w:rsidP="00C6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F42" w:rsidRPr="00EC5F42" w:rsidRDefault="00EC5F42" w:rsidP="00C6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сква : </w:t>
            </w:r>
            <w:proofErr w:type="spellStart"/>
            <w:r w:rsidRPr="00EC5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ЛитНефтеГаз</w:t>
            </w:r>
            <w:proofErr w:type="spellEnd"/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F42" w:rsidRPr="00EC5F42" w:rsidRDefault="00EC5F42" w:rsidP="00C6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F42" w:rsidRPr="00EC5F42" w:rsidRDefault="00EC5F42" w:rsidP="00217B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C5F42" w:rsidRPr="00EC5F42" w:rsidTr="00C66DD6">
        <w:trPr>
          <w:trHeight w:val="11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F42" w:rsidRPr="00EC5F42" w:rsidRDefault="00C66DD6" w:rsidP="00C6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F42" w:rsidRPr="00EC5F42" w:rsidRDefault="00EC5F42" w:rsidP="00C6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равчук А.М., </w:t>
            </w:r>
            <w:proofErr w:type="spellStart"/>
            <w:r w:rsidRPr="00EC5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борода</w:t>
            </w:r>
            <w:proofErr w:type="spellEnd"/>
            <w:r w:rsidRPr="00EC5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.П., </w:t>
            </w:r>
            <w:proofErr w:type="spellStart"/>
            <w:r w:rsidRPr="00EC5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жумцев,Ю.С</w:t>
            </w:r>
            <w:proofErr w:type="spellEnd"/>
            <w:r w:rsidRPr="00EC5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F42" w:rsidRPr="00EC5F42" w:rsidRDefault="00EC5F42" w:rsidP="00C6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ханика полимерных и композиционных материал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F42" w:rsidRPr="00EC5F42" w:rsidRDefault="00EC5F42" w:rsidP="00C6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F42" w:rsidRPr="00EC5F42" w:rsidRDefault="00EC5F42" w:rsidP="00C6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: Наук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F42" w:rsidRPr="00EC5F42" w:rsidRDefault="00EC5F42" w:rsidP="00C6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8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F42" w:rsidRPr="00EC5F42" w:rsidRDefault="00EC5F42" w:rsidP="00C6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C5F42" w:rsidRPr="00EC5F42" w:rsidTr="00C66DD6">
        <w:trPr>
          <w:trHeight w:val="133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F42" w:rsidRPr="00EC5F42" w:rsidRDefault="00C66DD6" w:rsidP="00C6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F42" w:rsidRPr="00EC5F42" w:rsidRDefault="00EC5F42" w:rsidP="00C6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F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EC5F42">
              <w:rPr>
                <w:rFonts w:ascii="Times New Roman" w:eastAsia="Times New Roman" w:hAnsi="Times New Roman" w:cs="Times New Roman"/>
                <w:sz w:val="24"/>
                <w:szCs w:val="24"/>
              </w:rPr>
              <w:t>Готтштайн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F42" w:rsidRPr="00EC5F42" w:rsidRDefault="00EC5F42" w:rsidP="00C6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F42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о-химические основы материаловед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F42" w:rsidRPr="00EC5F42" w:rsidRDefault="00EC5F42" w:rsidP="00C6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F42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F42" w:rsidRPr="00EC5F42" w:rsidRDefault="00EC5F42" w:rsidP="00C6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F42">
              <w:rPr>
                <w:rFonts w:ascii="Times New Roman" w:eastAsia="Times New Roman" w:hAnsi="Times New Roman" w:cs="Times New Roman"/>
                <w:sz w:val="24"/>
                <w:szCs w:val="24"/>
              </w:rPr>
              <w:t>М. : БИНОМ. Лаборатория знани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F42" w:rsidRPr="00EC5F42" w:rsidRDefault="00EC5F42" w:rsidP="00C6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F42">
              <w:rPr>
                <w:rFonts w:ascii="Times New Roman" w:eastAsia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F42" w:rsidRPr="00EC5F42" w:rsidRDefault="00EC5F42" w:rsidP="00C6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C5F42" w:rsidRPr="00EC5F42" w:rsidTr="00C66DD6">
        <w:trPr>
          <w:trHeight w:val="10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F42" w:rsidRPr="00EC5F42" w:rsidRDefault="00C66DD6" w:rsidP="00C6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F42" w:rsidRPr="00EC5F42" w:rsidRDefault="00EC5F42" w:rsidP="00C6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C5F42">
              <w:rPr>
                <w:rFonts w:ascii="Times New Roman" w:eastAsia="Times New Roman" w:hAnsi="Times New Roman" w:cs="Times New Roman"/>
                <w:sz w:val="24"/>
                <w:szCs w:val="24"/>
              </w:rPr>
              <w:t>А.М.Адаскин,Ю.Е.Седов,А.К.Онегина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F42" w:rsidRPr="00EC5F42" w:rsidRDefault="00EC5F42" w:rsidP="00C6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F42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овед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F42" w:rsidRPr="00EC5F42" w:rsidRDefault="00EC5F42" w:rsidP="00C6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F42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F42" w:rsidRPr="00EC5F42" w:rsidRDefault="00EC5F42" w:rsidP="00C6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F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: </w:t>
            </w:r>
            <w:proofErr w:type="spellStart"/>
            <w:r w:rsidRPr="00EC5F42">
              <w:rPr>
                <w:rFonts w:ascii="Times New Roman" w:eastAsia="Times New Roman" w:hAnsi="Times New Roman" w:cs="Times New Roman"/>
                <w:sz w:val="24"/>
                <w:szCs w:val="24"/>
              </w:rPr>
              <w:t>Выс.шк</w:t>
            </w:r>
            <w:proofErr w:type="spellEnd"/>
            <w:r w:rsidRPr="00EC5F4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F42" w:rsidRPr="00EC5F42" w:rsidRDefault="00EC5F42" w:rsidP="00C6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F42">
              <w:rPr>
                <w:rFonts w:ascii="Times New Roman" w:eastAsia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F42" w:rsidRPr="00EC5F42" w:rsidRDefault="00EC5F42" w:rsidP="00C6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C5F42" w:rsidRPr="00EC5F42" w:rsidTr="00C66DD6">
        <w:trPr>
          <w:trHeight w:val="11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F42" w:rsidRPr="00EC5F42" w:rsidRDefault="00C66DD6" w:rsidP="00C6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F42" w:rsidRPr="00EC5F42" w:rsidRDefault="00EC5F42" w:rsidP="00C6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. -Д. </w:t>
            </w:r>
            <w:proofErr w:type="spellStart"/>
            <w:r w:rsidRPr="00EC5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ельтье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F42" w:rsidRPr="00EC5F42" w:rsidRDefault="00EC5F42" w:rsidP="00C6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екулярное моделирование : теория и прак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F42" w:rsidRPr="00EC5F42" w:rsidRDefault="00EC5F42" w:rsidP="00C6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F42" w:rsidRPr="00EC5F42" w:rsidRDefault="00EC5F42" w:rsidP="00C6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сква : БИНОМ. Лаборатория знаний,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F42" w:rsidRPr="00EC5F42" w:rsidRDefault="00EC5F42" w:rsidP="00C6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F42" w:rsidRPr="00EC5F42" w:rsidRDefault="00EC5F42" w:rsidP="00C6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C5F42" w:rsidRPr="00EC5F42" w:rsidTr="00C66DD6">
        <w:trPr>
          <w:trHeight w:val="12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F42" w:rsidRPr="00EC5F42" w:rsidRDefault="00C66DD6" w:rsidP="00C6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F42" w:rsidRPr="00EC5F42" w:rsidRDefault="00EC5F42" w:rsidP="00C6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. А. Платэ, А. Д. </w:t>
            </w:r>
            <w:proofErr w:type="spellStart"/>
            <w:r w:rsidRPr="00EC5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манович</w:t>
            </w:r>
            <w:proofErr w:type="spellEnd"/>
            <w:r w:rsidRPr="00EC5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Я. В. Кудрявце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F42" w:rsidRPr="00EC5F42" w:rsidRDefault="00EC5F42" w:rsidP="00C6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ромолекулярные реакции в расплавах и смесях полиме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F42" w:rsidRPr="00EC5F42" w:rsidRDefault="00EC5F42" w:rsidP="00C6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F42" w:rsidRPr="00EC5F42" w:rsidRDefault="00EC5F42" w:rsidP="00C6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: Наук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F42" w:rsidRPr="00EC5F42" w:rsidRDefault="00EC5F42" w:rsidP="00C6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F42" w:rsidRPr="00EC5F42" w:rsidRDefault="00EC5F42" w:rsidP="00C6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C5F42" w:rsidRPr="00EC5F42" w:rsidTr="00C66DD6">
        <w:trPr>
          <w:trHeight w:val="133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F42" w:rsidRPr="00EC5F42" w:rsidRDefault="00C66DD6" w:rsidP="00C6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F42" w:rsidRPr="00EC5F42" w:rsidRDefault="00EC5F42" w:rsidP="00C6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F42">
              <w:rPr>
                <w:rFonts w:ascii="Times New Roman" w:eastAsia="Times New Roman" w:hAnsi="Times New Roman" w:cs="Times New Roman"/>
                <w:sz w:val="24"/>
                <w:szCs w:val="24"/>
              </w:rPr>
              <w:t>Ибрагимов И.М., Ковшов А.Н., Назаров Ю.Ф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F42" w:rsidRPr="00EC5F42" w:rsidRDefault="00EC5F42" w:rsidP="00C6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F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ы компьютерного моделирования </w:t>
            </w:r>
            <w:proofErr w:type="spellStart"/>
            <w:r w:rsidRPr="00EC5F42">
              <w:rPr>
                <w:rFonts w:ascii="Times New Roman" w:eastAsia="Times New Roman" w:hAnsi="Times New Roman" w:cs="Times New Roman"/>
                <w:sz w:val="24"/>
                <w:szCs w:val="24"/>
              </w:rPr>
              <w:t>наносистем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F42" w:rsidRPr="00EC5F42" w:rsidRDefault="00EC5F42" w:rsidP="00C6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F42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е пособ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F42" w:rsidRPr="00EC5F42" w:rsidRDefault="00EC5F42" w:rsidP="00C6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F42">
              <w:rPr>
                <w:rFonts w:ascii="Times New Roman" w:eastAsia="Times New Roman" w:hAnsi="Times New Roman" w:cs="Times New Roman"/>
                <w:sz w:val="24"/>
                <w:szCs w:val="24"/>
              </w:rPr>
              <w:t>М.: Изд-во "Лань"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F42" w:rsidRPr="00EC5F42" w:rsidRDefault="00EC5F42" w:rsidP="00C6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F42">
              <w:rPr>
                <w:rFonts w:ascii="Times New Roman" w:eastAsia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F42" w:rsidRPr="00EC5F42" w:rsidRDefault="00EC5F42" w:rsidP="00C6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C5F42" w:rsidRPr="00EC5F42" w:rsidTr="00C66DD6">
        <w:trPr>
          <w:trHeight w:val="11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F42" w:rsidRPr="00EC5F42" w:rsidRDefault="00C66DD6" w:rsidP="00C6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F42" w:rsidRPr="00EC5F42" w:rsidRDefault="00EC5F42" w:rsidP="00C6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F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ноградов А.В., Охлопкова А.А., Петрова П.Н., </w:t>
            </w:r>
            <w:proofErr w:type="spellStart"/>
            <w:r w:rsidRPr="00EC5F42">
              <w:rPr>
                <w:rFonts w:ascii="Times New Roman" w:eastAsia="Times New Roman" w:hAnsi="Times New Roman" w:cs="Times New Roman"/>
                <w:sz w:val="24"/>
                <w:szCs w:val="24"/>
              </w:rPr>
              <w:t>Слепцова</w:t>
            </w:r>
            <w:proofErr w:type="spellEnd"/>
            <w:r w:rsidRPr="00EC5F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И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F42" w:rsidRPr="00EC5F42" w:rsidRDefault="00EC5F42" w:rsidP="00C6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C5F42">
              <w:rPr>
                <w:rFonts w:ascii="Times New Roman" w:eastAsia="Times New Roman" w:hAnsi="Times New Roman" w:cs="Times New Roman"/>
                <w:sz w:val="24"/>
                <w:szCs w:val="24"/>
              </w:rPr>
              <w:t>Дисперснонаполненные</w:t>
            </w:r>
            <w:proofErr w:type="spellEnd"/>
            <w:r w:rsidRPr="00EC5F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име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F42" w:rsidRPr="00EC5F42" w:rsidRDefault="00EC5F42" w:rsidP="00C6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F42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е пособ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F42" w:rsidRPr="00EC5F42" w:rsidRDefault="00EC5F42" w:rsidP="00C6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F42">
              <w:rPr>
                <w:rFonts w:ascii="Times New Roman" w:eastAsia="Times New Roman" w:hAnsi="Times New Roman" w:cs="Times New Roman"/>
                <w:sz w:val="24"/>
                <w:szCs w:val="24"/>
              </w:rPr>
              <w:t>изд-во ЯГУ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F42" w:rsidRPr="00EC5F42" w:rsidRDefault="00EC5F42" w:rsidP="00C6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F42">
              <w:rPr>
                <w:rFonts w:ascii="Times New Roman" w:eastAsia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F42" w:rsidRPr="00EC5F42" w:rsidRDefault="00EC5F42" w:rsidP="00C6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C5F42" w:rsidRPr="00EC5F42" w:rsidTr="00C66DD6">
        <w:trPr>
          <w:trHeight w:val="7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F42" w:rsidRPr="00EC5F42" w:rsidRDefault="00C66DD6" w:rsidP="00C6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F42" w:rsidRPr="00EC5F42" w:rsidRDefault="00EC5F42" w:rsidP="00C6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F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. Г. </w:t>
            </w:r>
            <w:proofErr w:type="spellStart"/>
            <w:r w:rsidRPr="00EC5F42">
              <w:rPr>
                <w:rFonts w:ascii="Times New Roman" w:eastAsia="Times New Roman" w:hAnsi="Times New Roman" w:cs="Times New Roman"/>
                <w:sz w:val="24"/>
                <w:szCs w:val="24"/>
              </w:rPr>
              <w:t>Баличева</w:t>
            </w:r>
            <w:proofErr w:type="spellEnd"/>
            <w:r w:rsidRPr="00EC5F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р. ; под ред. А. Б. Никольског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F42" w:rsidRPr="00EC5F42" w:rsidRDefault="00EC5F42" w:rsidP="00C6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F42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ие методы исследования неорганических веще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F42" w:rsidRPr="00EC5F42" w:rsidRDefault="00EC5F42" w:rsidP="00C6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F42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е пособ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F42" w:rsidRPr="00EC5F42" w:rsidRDefault="00EC5F42" w:rsidP="00C6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F42">
              <w:rPr>
                <w:rFonts w:ascii="Times New Roman" w:eastAsia="Times New Roman" w:hAnsi="Times New Roman" w:cs="Times New Roman"/>
                <w:sz w:val="24"/>
                <w:szCs w:val="24"/>
              </w:rPr>
              <w:t>М.: Академ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F42" w:rsidRPr="00EC5F42" w:rsidRDefault="00EC5F42" w:rsidP="00C6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F42">
              <w:rPr>
                <w:rFonts w:ascii="Times New Roman" w:eastAsia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F42" w:rsidRPr="00EC5F42" w:rsidRDefault="00EC5F42" w:rsidP="00C6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05977" w:rsidRPr="00BD0D1D" w:rsidRDefault="00705977" w:rsidP="00BD0D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0D1D" w:rsidRPr="00BD0D1D" w:rsidRDefault="00BD0D1D" w:rsidP="00BD0D1D">
      <w:pPr>
        <w:pStyle w:val="a3"/>
        <w:spacing w:after="0" w:line="240" w:lineRule="auto"/>
        <w:ind w:left="1211"/>
        <w:rPr>
          <w:rFonts w:ascii="Times New Roman" w:hAnsi="Times New Roman" w:cs="Times New Roman"/>
          <w:sz w:val="24"/>
          <w:szCs w:val="24"/>
        </w:rPr>
      </w:pPr>
    </w:p>
    <w:p w:rsidR="00BD0D1D" w:rsidRPr="00BD0D1D" w:rsidRDefault="00BD0D1D" w:rsidP="00BD0D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3EAD" w:rsidRPr="00373EAD" w:rsidRDefault="00373EAD" w:rsidP="00373E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73EAD" w:rsidRPr="00373EAD" w:rsidSect="00D10992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E37" w:rsidRDefault="008D0E37" w:rsidP="00C66DD6">
      <w:pPr>
        <w:spacing w:after="0" w:line="240" w:lineRule="auto"/>
      </w:pPr>
      <w:r>
        <w:separator/>
      </w:r>
    </w:p>
  </w:endnote>
  <w:endnote w:type="continuationSeparator" w:id="0">
    <w:p w:rsidR="008D0E37" w:rsidRDefault="008D0E37" w:rsidP="00C66D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64564"/>
      <w:docPartObj>
        <w:docPartGallery w:val="Page Numbers (Bottom of Page)"/>
        <w:docPartUnique/>
      </w:docPartObj>
    </w:sdtPr>
    <w:sdtEndPr/>
    <w:sdtContent>
      <w:p w:rsidR="002E4DF3" w:rsidRDefault="008D0E3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622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E4DF3" w:rsidRDefault="002E4DF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E37" w:rsidRDefault="008D0E37" w:rsidP="00C66DD6">
      <w:pPr>
        <w:spacing w:after="0" w:line="240" w:lineRule="auto"/>
      </w:pPr>
      <w:r>
        <w:separator/>
      </w:r>
    </w:p>
  </w:footnote>
  <w:footnote w:type="continuationSeparator" w:id="0">
    <w:p w:rsidR="008D0E37" w:rsidRDefault="008D0E37" w:rsidP="00C66D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D53F0"/>
    <w:multiLevelType w:val="hybridMultilevel"/>
    <w:tmpl w:val="DAE05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117F1C"/>
    <w:multiLevelType w:val="hybridMultilevel"/>
    <w:tmpl w:val="8326DEF0"/>
    <w:lvl w:ilvl="0" w:tplc="EA5A23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C40648"/>
    <w:multiLevelType w:val="hybridMultilevel"/>
    <w:tmpl w:val="F95CC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A40876"/>
    <w:multiLevelType w:val="hybridMultilevel"/>
    <w:tmpl w:val="91C83BF6"/>
    <w:lvl w:ilvl="0" w:tplc="209C41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7F0136"/>
    <w:multiLevelType w:val="hybridMultilevel"/>
    <w:tmpl w:val="28604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DF73DB"/>
    <w:multiLevelType w:val="hybridMultilevel"/>
    <w:tmpl w:val="BA0E1BB0"/>
    <w:lvl w:ilvl="0" w:tplc="209C41BE">
      <w:start w:val="1"/>
      <w:numFmt w:val="bullet"/>
      <w:lvlText w:val=""/>
      <w:lvlJc w:val="left"/>
      <w:pPr>
        <w:tabs>
          <w:tab w:val="num" w:pos="644"/>
        </w:tabs>
        <w:ind w:left="644" w:hanging="284"/>
      </w:pPr>
      <w:rPr>
        <w:rFonts w:ascii="Symbol" w:hAnsi="Symbol" w:hint="default"/>
      </w:rPr>
    </w:lvl>
    <w:lvl w:ilvl="1" w:tplc="C06A34EC">
      <w:start w:val="1"/>
      <w:numFmt w:val="decimal"/>
      <w:lvlText w:val="%2."/>
      <w:lvlJc w:val="left"/>
      <w:pPr>
        <w:tabs>
          <w:tab w:val="num" w:pos="1950"/>
        </w:tabs>
        <w:ind w:left="1950" w:hanging="870"/>
      </w:pPr>
      <w:rPr>
        <w:rFonts w:hint="default"/>
      </w:rPr>
    </w:lvl>
    <w:lvl w:ilvl="2" w:tplc="829C3F9A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3F964AC"/>
    <w:multiLevelType w:val="multilevel"/>
    <w:tmpl w:val="8320C3F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  <w:b/>
        <w:sz w:val="24"/>
        <w:szCs w:val="24"/>
      </w:r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440"/>
      </w:pPr>
      <w:rPr>
        <w:rFonts w:hint="default"/>
      </w:rPr>
    </w:lvl>
  </w:abstractNum>
  <w:abstractNum w:abstractNumId="7">
    <w:nsid w:val="47B06FC7"/>
    <w:multiLevelType w:val="hybridMultilevel"/>
    <w:tmpl w:val="1AB631F4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923D8A"/>
    <w:multiLevelType w:val="hybridMultilevel"/>
    <w:tmpl w:val="3EE64DCE"/>
    <w:lvl w:ilvl="0" w:tplc="F2DCABB8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59962A3C"/>
    <w:multiLevelType w:val="hybridMultilevel"/>
    <w:tmpl w:val="6372A51E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7F7220"/>
    <w:multiLevelType w:val="hybridMultilevel"/>
    <w:tmpl w:val="DAE05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6A12A2"/>
    <w:multiLevelType w:val="multilevel"/>
    <w:tmpl w:val="F766B92C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1998"/>
        </w:tabs>
        <w:ind w:left="1998" w:hanging="10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39"/>
        </w:tabs>
        <w:ind w:left="2139" w:hanging="10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6"/>
        </w:tabs>
        <w:ind w:left="2706" w:hanging="10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2">
    <w:nsid w:val="61985D26"/>
    <w:multiLevelType w:val="multilevel"/>
    <w:tmpl w:val="1AE87FF6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2265"/>
        </w:tabs>
        <w:ind w:left="2265" w:hanging="10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39"/>
        </w:tabs>
        <w:ind w:left="2139" w:hanging="10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6"/>
        </w:tabs>
        <w:ind w:left="2706" w:hanging="10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3">
    <w:nsid w:val="659F478B"/>
    <w:multiLevelType w:val="hybridMultilevel"/>
    <w:tmpl w:val="F95CC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A771AB"/>
    <w:multiLevelType w:val="hybridMultilevel"/>
    <w:tmpl w:val="DAE05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D743E4"/>
    <w:multiLevelType w:val="hybridMultilevel"/>
    <w:tmpl w:val="220EBE1E"/>
    <w:lvl w:ilvl="0" w:tplc="F614FC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5"/>
  </w:num>
  <w:num w:numId="2">
    <w:abstractNumId w:val="8"/>
  </w:num>
  <w:num w:numId="3">
    <w:abstractNumId w:val="6"/>
  </w:num>
  <w:num w:numId="4">
    <w:abstractNumId w:val="5"/>
  </w:num>
  <w:num w:numId="5">
    <w:abstractNumId w:val="12"/>
  </w:num>
  <w:num w:numId="6">
    <w:abstractNumId w:val="11"/>
  </w:num>
  <w:num w:numId="7">
    <w:abstractNumId w:val="3"/>
  </w:num>
  <w:num w:numId="8">
    <w:abstractNumId w:val="7"/>
  </w:num>
  <w:num w:numId="9">
    <w:abstractNumId w:val="10"/>
  </w:num>
  <w:num w:numId="10">
    <w:abstractNumId w:val="13"/>
  </w:num>
  <w:num w:numId="11">
    <w:abstractNumId w:val="4"/>
  </w:num>
  <w:num w:numId="12">
    <w:abstractNumId w:val="1"/>
  </w:num>
  <w:num w:numId="13">
    <w:abstractNumId w:val="0"/>
  </w:num>
  <w:num w:numId="14">
    <w:abstractNumId w:val="14"/>
  </w:num>
  <w:num w:numId="15">
    <w:abstractNumId w:val="2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1644A"/>
    <w:rsid w:val="0011644A"/>
    <w:rsid w:val="00135EE1"/>
    <w:rsid w:val="001C2460"/>
    <w:rsid w:val="001D28BB"/>
    <w:rsid w:val="00217B45"/>
    <w:rsid w:val="002E4DF3"/>
    <w:rsid w:val="00373EAD"/>
    <w:rsid w:val="00393056"/>
    <w:rsid w:val="003B7C7B"/>
    <w:rsid w:val="0042373E"/>
    <w:rsid w:val="004D00DC"/>
    <w:rsid w:val="004D4C95"/>
    <w:rsid w:val="00572D44"/>
    <w:rsid w:val="00574D74"/>
    <w:rsid w:val="005C787E"/>
    <w:rsid w:val="006C5504"/>
    <w:rsid w:val="006C6223"/>
    <w:rsid w:val="006F5C2D"/>
    <w:rsid w:val="00705977"/>
    <w:rsid w:val="00896B4B"/>
    <w:rsid w:val="008C567C"/>
    <w:rsid w:val="008D0E37"/>
    <w:rsid w:val="008D1798"/>
    <w:rsid w:val="008E3572"/>
    <w:rsid w:val="00903CB4"/>
    <w:rsid w:val="009655C9"/>
    <w:rsid w:val="00B05C9D"/>
    <w:rsid w:val="00B2360D"/>
    <w:rsid w:val="00B70102"/>
    <w:rsid w:val="00BD0D1D"/>
    <w:rsid w:val="00C66DD6"/>
    <w:rsid w:val="00CB64E4"/>
    <w:rsid w:val="00CD60B2"/>
    <w:rsid w:val="00D10992"/>
    <w:rsid w:val="00D5221A"/>
    <w:rsid w:val="00DC10BC"/>
    <w:rsid w:val="00EC5F42"/>
    <w:rsid w:val="00F85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4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0D1D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C66D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66DD6"/>
  </w:style>
  <w:style w:type="paragraph" w:styleId="a6">
    <w:name w:val="footer"/>
    <w:basedOn w:val="a"/>
    <w:link w:val="a7"/>
    <w:uiPriority w:val="99"/>
    <w:unhideWhenUsed/>
    <w:rsid w:val="00C66D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66DD6"/>
  </w:style>
  <w:style w:type="paragraph" w:styleId="a8">
    <w:name w:val="Normal (Web)"/>
    <w:basedOn w:val="a"/>
    <w:rsid w:val="00217B4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9">
    <w:name w:val="Body Text"/>
    <w:basedOn w:val="a"/>
    <w:link w:val="aa"/>
    <w:rsid w:val="00217B4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rsid w:val="00217B45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2">
    <w:name w:val="Font Style32"/>
    <w:uiPriority w:val="99"/>
    <w:rsid w:val="00217B45"/>
    <w:rPr>
      <w:rFonts w:ascii="Times New Roman" w:hAnsi="Times New Roman" w:cs="Times New Roman"/>
      <w:sz w:val="20"/>
      <w:szCs w:val="20"/>
    </w:rPr>
  </w:style>
  <w:style w:type="character" w:customStyle="1" w:styleId="FontStyle38">
    <w:name w:val="Font Style38"/>
    <w:rsid w:val="00217B45"/>
    <w:rPr>
      <w:rFonts w:ascii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1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776291C-C770-4CC2-B0C5-12CE9B3F5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902</Words>
  <Characters>16542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83</dc:creator>
  <cp:keywords/>
  <dc:description/>
  <cp:lastModifiedBy>УЛК201-33</cp:lastModifiedBy>
  <cp:revision>3</cp:revision>
  <dcterms:created xsi:type="dcterms:W3CDTF">2015-03-19T01:24:00Z</dcterms:created>
  <dcterms:modified xsi:type="dcterms:W3CDTF">2015-04-01T05:46:00Z</dcterms:modified>
</cp:coreProperties>
</file>